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6B8" w14:textId="77777777" w:rsidR="00EA648C" w:rsidRPr="00803DC6" w:rsidRDefault="00EA648C" w:rsidP="00EA648C">
      <w:pPr>
        <w:pStyle w:val="a3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803DC6">
        <w:rPr>
          <w:rFonts w:ascii="Times New Roman" w:hAnsi="Times New Roman"/>
          <w:sz w:val="28"/>
          <w:szCs w:val="28"/>
          <w:u w:val="single"/>
        </w:rPr>
        <w:t>министерство образования и науки Амурской области</w:t>
      </w:r>
    </w:p>
    <w:p w14:paraId="71E714AC" w14:textId="77777777" w:rsidR="00EA648C" w:rsidRPr="00803DC6" w:rsidRDefault="00EA648C" w:rsidP="00EA64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03DC6">
        <w:rPr>
          <w:rFonts w:ascii="Times New Roman" w:hAnsi="Times New Roman"/>
          <w:sz w:val="28"/>
          <w:szCs w:val="28"/>
          <w:u w:val="single"/>
        </w:rPr>
        <w:t>государственное профессиональное образовательное автономное</w:t>
      </w:r>
    </w:p>
    <w:p w14:paraId="49110F55" w14:textId="77777777" w:rsidR="00EA648C" w:rsidRPr="00803DC6" w:rsidRDefault="00EA648C" w:rsidP="00EA64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03DC6">
        <w:rPr>
          <w:rFonts w:ascii="Times New Roman" w:hAnsi="Times New Roman"/>
          <w:sz w:val="28"/>
          <w:szCs w:val="28"/>
          <w:u w:val="single"/>
        </w:rPr>
        <w:t>учреждение Амурской области</w:t>
      </w:r>
    </w:p>
    <w:p w14:paraId="2E860BAB" w14:textId="77777777" w:rsidR="00EA648C" w:rsidRPr="00803DC6" w:rsidRDefault="00EA648C" w:rsidP="00EA648C">
      <w:pPr>
        <w:widowControl w:val="0"/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03DC6">
        <w:rPr>
          <w:rFonts w:ascii="Times New Roman" w:hAnsi="Times New Roman"/>
          <w:sz w:val="28"/>
          <w:szCs w:val="28"/>
          <w:u w:val="single"/>
        </w:rPr>
        <w:t>«Амурский колледж строительства и жилищно-коммунального хозяйства»</w:t>
      </w:r>
    </w:p>
    <w:p w14:paraId="26D6BE32" w14:textId="252339D8" w:rsidR="00714258" w:rsidRPr="00803DC6" w:rsidRDefault="00714258">
      <w:pPr>
        <w:rPr>
          <w:rFonts w:ascii="Times New Roman" w:hAnsi="Times New Roman"/>
          <w:sz w:val="28"/>
          <w:szCs w:val="28"/>
        </w:rPr>
      </w:pPr>
    </w:p>
    <w:p w14:paraId="536ECEBC" w14:textId="6A942F07" w:rsidR="00EA648C" w:rsidRPr="00803DC6" w:rsidRDefault="00EA648C" w:rsidP="00EA648C">
      <w:pPr>
        <w:jc w:val="center"/>
        <w:rPr>
          <w:rFonts w:ascii="Times New Roman" w:hAnsi="Times New Roman"/>
          <w:sz w:val="28"/>
          <w:szCs w:val="28"/>
        </w:rPr>
      </w:pPr>
      <w:r w:rsidRPr="00803DC6">
        <w:rPr>
          <w:rFonts w:ascii="Times New Roman" w:hAnsi="Times New Roman"/>
          <w:sz w:val="28"/>
          <w:szCs w:val="28"/>
        </w:rPr>
        <w:t>Программа профильной смены.</w:t>
      </w:r>
    </w:p>
    <w:p w14:paraId="51DD1BC6" w14:textId="127C595D" w:rsidR="00EA648C" w:rsidRPr="00803DC6" w:rsidRDefault="00EA648C" w:rsidP="00EA648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3DC6">
        <w:rPr>
          <w:rFonts w:ascii="Times New Roman" w:hAnsi="Times New Roman"/>
          <w:b/>
          <w:bCs/>
          <w:sz w:val="28"/>
          <w:szCs w:val="28"/>
        </w:rPr>
        <w:t>«Будущий Дорожник»</w:t>
      </w:r>
    </w:p>
    <w:p w14:paraId="4DAB349E" w14:textId="3C0E5E0D" w:rsidR="00EA648C" w:rsidRPr="00803DC6" w:rsidRDefault="00EA648C" w:rsidP="00EA648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3AEB99" w14:textId="5282E6AD" w:rsidR="00EA648C" w:rsidRPr="00803DC6" w:rsidRDefault="00EA648C" w:rsidP="00EA648C">
      <w:pPr>
        <w:rPr>
          <w:rFonts w:ascii="Times New Roman" w:hAnsi="Times New Roman"/>
          <w:b/>
          <w:bCs/>
          <w:sz w:val="28"/>
          <w:szCs w:val="28"/>
        </w:rPr>
      </w:pPr>
      <w:r w:rsidRPr="00803DC6">
        <w:rPr>
          <w:rFonts w:ascii="Times New Roman" w:hAnsi="Times New Roman"/>
          <w:b/>
          <w:bCs/>
          <w:sz w:val="28"/>
          <w:szCs w:val="28"/>
        </w:rPr>
        <w:t>ПОЯСНИТЕЛЬНАЯ ЗАПИСКА.</w:t>
      </w:r>
    </w:p>
    <w:p w14:paraId="02D85BCF" w14:textId="71A30258" w:rsidR="00EA648C" w:rsidRPr="00803DC6" w:rsidRDefault="00CE4AD7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03DC6">
        <w:rPr>
          <w:rFonts w:ascii="Times New Roman" w:hAnsi="Times New Roman"/>
          <w:sz w:val="28"/>
          <w:szCs w:val="28"/>
        </w:rPr>
        <w:t>Программа</w:t>
      </w:r>
      <w:r w:rsidR="00EA648C" w:rsidRPr="00803D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648C" w:rsidRPr="00803DC6">
        <w:rPr>
          <w:rFonts w:ascii="Times New Roman" w:hAnsi="Times New Roman"/>
          <w:sz w:val="28"/>
          <w:szCs w:val="28"/>
        </w:rPr>
        <w:t xml:space="preserve">смены </w:t>
      </w:r>
      <w:r w:rsidRPr="00803DC6">
        <w:rPr>
          <w:rFonts w:ascii="Times New Roman" w:hAnsi="Times New Roman"/>
          <w:sz w:val="28"/>
          <w:szCs w:val="28"/>
        </w:rPr>
        <w:t>реализуется</w:t>
      </w:r>
      <w:r w:rsidR="00EA648C" w:rsidRPr="00803DC6">
        <w:rPr>
          <w:rFonts w:ascii="Times New Roman" w:hAnsi="Times New Roman"/>
          <w:sz w:val="28"/>
          <w:szCs w:val="28"/>
        </w:rPr>
        <w:t xml:space="preserve"> </w:t>
      </w:r>
      <w:r w:rsidR="00D23994" w:rsidRPr="00803DC6">
        <w:rPr>
          <w:rFonts w:ascii="Times New Roman" w:hAnsi="Times New Roman"/>
          <w:sz w:val="28"/>
          <w:szCs w:val="28"/>
        </w:rPr>
        <w:t>в рамках лагеря дневным прибыванием (6 часов) школьников. Данная форма летней смены одна из наиболее востребованных форм летнего отдыха детей школьного возраста.</w:t>
      </w:r>
    </w:p>
    <w:p w14:paraId="7AE96272" w14:textId="40A8B9D0" w:rsidR="00EA648C" w:rsidRPr="00803DC6" w:rsidRDefault="00B46F56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A648C" w:rsidRPr="00803DC6">
        <w:rPr>
          <w:rFonts w:ascii="Times New Roman" w:hAnsi="Times New Roman"/>
          <w:sz w:val="28"/>
          <w:szCs w:val="28"/>
        </w:rPr>
        <w:t>Профильная смена – «Будущий Дорожник»</w:t>
      </w:r>
      <w:r w:rsidR="00D23994" w:rsidRPr="00803D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3994" w:rsidRPr="00803DC6">
        <w:rPr>
          <w:rFonts w:ascii="Times New Roman" w:hAnsi="Times New Roman"/>
          <w:sz w:val="28"/>
          <w:szCs w:val="28"/>
        </w:rPr>
        <w:t>- это</w:t>
      </w:r>
      <w:proofErr w:type="gramEnd"/>
      <w:r w:rsidR="00D23994" w:rsidRPr="00803DC6">
        <w:rPr>
          <w:rFonts w:ascii="Times New Roman" w:hAnsi="Times New Roman"/>
          <w:sz w:val="28"/>
          <w:szCs w:val="28"/>
        </w:rPr>
        <w:t xml:space="preserve"> смена, нацеленная на увлекательное освоение профессий дорожной отрасли – Дорожник</w:t>
      </w:r>
      <w:r>
        <w:rPr>
          <w:rFonts w:ascii="Times New Roman" w:hAnsi="Times New Roman"/>
          <w:sz w:val="28"/>
          <w:szCs w:val="28"/>
        </w:rPr>
        <w:t>,</w:t>
      </w:r>
      <w:r w:rsidR="00CE4AD7" w:rsidRPr="00803DC6">
        <w:rPr>
          <w:rFonts w:ascii="Times New Roman" w:hAnsi="Times New Roman"/>
          <w:sz w:val="28"/>
          <w:szCs w:val="28"/>
        </w:rPr>
        <w:t xml:space="preserve"> с использованием информационных технологий</w:t>
      </w:r>
      <w:r w:rsidR="00D23994" w:rsidRPr="00803DC6">
        <w:rPr>
          <w:rFonts w:ascii="Times New Roman" w:hAnsi="Times New Roman"/>
          <w:sz w:val="28"/>
          <w:szCs w:val="28"/>
        </w:rPr>
        <w:t>.</w:t>
      </w:r>
    </w:p>
    <w:p w14:paraId="1948FB78" w14:textId="77F6E1D1" w:rsidR="00A17E3B" w:rsidRPr="00A17E3B" w:rsidRDefault="00B46F56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23994" w:rsidRPr="00803DC6">
        <w:rPr>
          <w:rFonts w:ascii="Times New Roman" w:hAnsi="Times New Roman"/>
          <w:sz w:val="28"/>
          <w:szCs w:val="28"/>
        </w:rPr>
        <w:t xml:space="preserve">Смена направлена на </w:t>
      </w:r>
      <w:r w:rsidR="00A17E3B" w:rsidRPr="00A17E3B">
        <w:rPr>
          <w:rFonts w:ascii="Times New Roman" w:hAnsi="Times New Roman"/>
          <w:sz w:val="28"/>
          <w:szCs w:val="28"/>
        </w:rPr>
        <w:t xml:space="preserve">знакомство с профессией и способностями, необходимыми для </w:t>
      </w:r>
      <w:proofErr w:type="gramStart"/>
      <w:r w:rsidR="00A17E3B" w:rsidRPr="00A17E3B">
        <w:rPr>
          <w:rFonts w:ascii="Times New Roman" w:hAnsi="Times New Roman"/>
          <w:sz w:val="28"/>
          <w:szCs w:val="28"/>
        </w:rPr>
        <w:t>выполнения  трудовой</w:t>
      </w:r>
      <w:proofErr w:type="gramEnd"/>
      <w:r w:rsidR="00A17E3B" w:rsidRPr="00A17E3B">
        <w:rPr>
          <w:rFonts w:ascii="Times New Roman" w:hAnsi="Times New Roman"/>
          <w:sz w:val="28"/>
          <w:szCs w:val="28"/>
        </w:rPr>
        <w:t xml:space="preserve"> деятельности – ДОРОЖНИК</w:t>
      </w:r>
      <w:r w:rsidR="00A17E3B" w:rsidRPr="00803DC6">
        <w:rPr>
          <w:rFonts w:ascii="Times New Roman" w:hAnsi="Times New Roman"/>
          <w:sz w:val="28"/>
          <w:szCs w:val="28"/>
        </w:rPr>
        <w:t>,</w:t>
      </w:r>
    </w:p>
    <w:p w14:paraId="0848F67C" w14:textId="4DD72249" w:rsidR="00A17E3B" w:rsidRPr="00A17E3B" w:rsidRDefault="00A17E3B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03DC6">
        <w:rPr>
          <w:rFonts w:ascii="Times New Roman" w:hAnsi="Times New Roman"/>
          <w:sz w:val="28"/>
          <w:szCs w:val="28"/>
        </w:rPr>
        <w:t>ф</w:t>
      </w:r>
      <w:r w:rsidRPr="00A17E3B">
        <w:rPr>
          <w:rFonts w:ascii="Times New Roman" w:hAnsi="Times New Roman"/>
          <w:sz w:val="28"/>
          <w:szCs w:val="28"/>
        </w:rPr>
        <w:t>ормирование общего представления о роли работников дорожной отрасли</w:t>
      </w:r>
      <w:r w:rsidRPr="00803DC6">
        <w:rPr>
          <w:rFonts w:ascii="Times New Roman" w:hAnsi="Times New Roman"/>
          <w:sz w:val="28"/>
          <w:szCs w:val="28"/>
        </w:rPr>
        <w:t>,</w:t>
      </w:r>
    </w:p>
    <w:p w14:paraId="0331F310" w14:textId="330384F4" w:rsidR="00A17E3B" w:rsidRPr="00803DC6" w:rsidRDefault="00A17E3B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03DC6">
        <w:rPr>
          <w:rFonts w:ascii="Times New Roman" w:hAnsi="Times New Roman"/>
          <w:sz w:val="28"/>
          <w:szCs w:val="28"/>
        </w:rPr>
        <w:t xml:space="preserve">формирование </w:t>
      </w:r>
      <w:r w:rsidRPr="00A17E3B">
        <w:rPr>
          <w:rFonts w:ascii="Times New Roman" w:hAnsi="Times New Roman"/>
          <w:sz w:val="28"/>
          <w:szCs w:val="28"/>
        </w:rPr>
        <w:t>представлени</w:t>
      </w:r>
      <w:r w:rsidRPr="00803DC6">
        <w:rPr>
          <w:rFonts w:ascii="Times New Roman" w:hAnsi="Times New Roman"/>
          <w:sz w:val="28"/>
          <w:szCs w:val="28"/>
        </w:rPr>
        <w:t>я</w:t>
      </w:r>
      <w:r w:rsidRPr="00A17E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7E3B">
        <w:rPr>
          <w:rFonts w:ascii="Times New Roman" w:hAnsi="Times New Roman"/>
          <w:sz w:val="28"/>
          <w:szCs w:val="28"/>
        </w:rPr>
        <w:t>о  трудовых</w:t>
      </w:r>
      <w:proofErr w:type="gramEnd"/>
      <w:r w:rsidRPr="00A17E3B">
        <w:rPr>
          <w:rFonts w:ascii="Times New Roman" w:hAnsi="Times New Roman"/>
          <w:sz w:val="28"/>
          <w:szCs w:val="28"/>
        </w:rPr>
        <w:t xml:space="preserve"> умениях и навыках работников дорожной отрасли</w:t>
      </w:r>
      <w:r w:rsidR="00764B50" w:rsidRPr="00803DC6">
        <w:rPr>
          <w:rFonts w:ascii="Times New Roman" w:hAnsi="Times New Roman"/>
          <w:sz w:val="28"/>
          <w:szCs w:val="28"/>
        </w:rPr>
        <w:t>, развитие ИКТ-компетенций, создание условий для социализации подростков (8-11класс)</w:t>
      </w:r>
      <w:r w:rsidRPr="00803DC6">
        <w:rPr>
          <w:rFonts w:ascii="Times New Roman" w:hAnsi="Times New Roman"/>
          <w:sz w:val="28"/>
          <w:szCs w:val="28"/>
        </w:rPr>
        <w:t xml:space="preserve"> и как итог п</w:t>
      </w:r>
      <w:r w:rsidRPr="00A17E3B">
        <w:rPr>
          <w:rFonts w:ascii="Times New Roman" w:hAnsi="Times New Roman"/>
          <w:sz w:val="28"/>
          <w:szCs w:val="28"/>
        </w:rPr>
        <w:t>ривлечь школьников в ряды студентов</w:t>
      </w:r>
      <w:r w:rsidR="00B46F56">
        <w:rPr>
          <w:rFonts w:ascii="Times New Roman" w:hAnsi="Times New Roman"/>
          <w:sz w:val="28"/>
          <w:szCs w:val="28"/>
        </w:rPr>
        <w:t xml:space="preserve"> АКСЖКХ </w:t>
      </w:r>
      <w:r w:rsidRPr="00A17E3B">
        <w:rPr>
          <w:rFonts w:ascii="Times New Roman" w:hAnsi="Times New Roman"/>
          <w:sz w:val="28"/>
          <w:szCs w:val="28"/>
        </w:rPr>
        <w:t xml:space="preserve"> на дорожную специальность</w:t>
      </w:r>
      <w:r w:rsidR="00B46F56">
        <w:rPr>
          <w:rFonts w:ascii="Times New Roman" w:hAnsi="Times New Roman"/>
          <w:sz w:val="28"/>
          <w:szCs w:val="28"/>
        </w:rPr>
        <w:t xml:space="preserve"> 080205</w:t>
      </w:r>
      <w:r w:rsidRPr="00A17E3B">
        <w:rPr>
          <w:rFonts w:ascii="Times New Roman" w:hAnsi="Times New Roman"/>
          <w:sz w:val="28"/>
          <w:szCs w:val="28"/>
        </w:rPr>
        <w:t>.</w:t>
      </w:r>
    </w:p>
    <w:p w14:paraId="73A96A7E" w14:textId="77777777" w:rsidR="00B46F56" w:rsidRDefault="00B46F56" w:rsidP="00803DC6">
      <w:pPr>
        <w:spacing w:after="0" w:line="360" w:lineRule="auto"/>
        <w:ind w:left="708"/>
        <w:rPr>
          <w:rFonts w:ascii="Times New Roman" w:hAnsi="Times New Roman"/>
          <w:b/>
          <w:bCs/>
          <w:sz w:val="28"/>
          <w:szCs w:val="28"/>
        </w:rPr>
      </w:pPr>
    </w:p>
    <w:p w14:paraId="44EFBEFF" w14:textId="29105C15" w:rsidR="00A17E3B" w:rsidRPr="00803DC6" w:rsidRDefault="005E5FC2" w:rsidP="00803DC6">
      <w:pPr>
        <w:spacing w:after="0" w:line="360" w:lineRule="auto"/>
        <w:ind w:left="708"/>
        <w:rPr>
          <w:rFonts w:ascii="Times New Roman" w:hAnsi="Times New Roman"/>
          <w:b/>
          <w:bCs/>
          <w:sz w:val="28"/>
          <w:szCs w:val="28"/>
        </w:rPr>
      </w:pPr>
      <w:r w:rsidRPr="00803DC6">
        <w:rPr>
          <w:rFonts w:ascii="Times New Roman" w:hAnsi="Times New Roman"/>
          <w:b/>
          <w:bCs/>
          <w:sz w:val="28"/>
          <w:szCs w:val="28"/>
        </w:rPr>
        <w:t xml:space="preserve"> Краткая характеристика участников программы.</w:t>
      </w:r>
    </w:p>
    <w:p w14:paraId="2717494E" w14:textId="3A9D2996" w:rsidR="00A17E3B" w:rsidRPr="00803DC6" w:rsidRDefault="005E5FC2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03DC6">
        <w:rPr>
          <w:rFonts w:ascii="Times New Roman" w:hAnsi="Times New Roman"/>
          <w:sz w:val="28"/>
          <w:szCs w:val="28"/>
        </w:rPr>
        <w:t xml:space="preserve">Участники смены обучающиеся </w:t>
      </w:r>
      <w:r w:rsidRPr="00803DC6">
        <w:rPr>
          <w:rFonts w:ascii="Times New Roman" w:hAnsi="Times New Roman"/>
          <w:sz w:val="28"/>
          <w:szCs w:val="28"/>
        </w:rPr>
        <w:t>школ и гимназий г. Благовещенска,</w:t>
      </w:r>
      <w:r w:rsidRPr="00803DC6">
        <w:rPr>
          <w:rFonts w:ascii="Times New Roman" w:hAnsi="Times New Roman"/>
          <w:sz w:val="28"/>
          <w:szCs w:val="28"/>
        </w:rPr>
        <w:t xml:space="preserve"> в возрасте от 1</w:t>
      </w:r>
      <w:r w:rsidRPr="00803DC6">
        <w:rPr>
          <w:rFonts w:ascii="Times New Roman" w:hAnsi="Times New Roman"/>
          <w:sz w:val="28"/>
          <w:szCs w:val="28"/>
        </w:rPr>
        <w:t>4</w:t>
      </w:r>
      <w:r w:rsidRPr="00803DC6">
        <w:rPr>
          <w:rFonts w:ascii="Times New Roman" w:hAnsi="Times New Roman"/>
          <w:sz w:val="28"/>
          <w:szCs w:val="28"/>
        </w:rPr>
        <w:t xml:space="preserve"> до 17лет. В летнюю </w:t>
      </w:r>
      <w:r w:rsidRPr="00803DC6">
        <w:rPr>
          <w:rFonts w:ascii="Times New Roman" w:hAnsi="Times New Roman"/>
          <w:sz w:val="28"/>
          <w:szCs w:val="28"/>
        </w:rPr>
        <w:t>смену</w:t>
      </w:r>
      <w:r w:rsidRPr="00803DC6">
        <w:rPr>
          <w:rFonts w:ascii="Times New Roman" w:hAnsi="Times New Roman"/>
          <w:sz w:val="28"/>
          <w:szCs w:val="28"/>
        </w:rPr>
        <w:t xml:space="preserve"> принимаются все желающие. Летняя </w:t>
      </w:r>
      <w:r w:rsidRPr="00803DC6">
        <w:rPr>
          <w:rFonts w:ascii="Times New Roman" w:hAnsi="Times New Roman"/>
          <w:sz w:val="28"/>
          <w:szCs w:val="28"/>
        </w:rPr>
        <w:t xml:space="preserve">смена </w:t>
      </w:r>
      <w:r w:rsidRPr="00803DC6">
        <w:rPr>
          <w:rFonts w:ascii="Times New Roman" w:hAnsi="Times New Roman"/>
          <w:sz w:val="28"/>
          <w:szCs w:val="28"/>
        </w:rPr>
        <w:t xml:space="preserve">– это </w:t>
      </w:r>
      <w:r w:rsidRPr="00803DC6">
        <w:rPr>
          <w:rFonts w:ascii="Times New Roman" w:hAnsi="Times New Roman"/>
          <w:sz w:val="28"/>
          <w:szCs w:val="28"/>
        </w:rPr>
        <w:t>смена</w:t>
      </w:r>
      <w:r w:rsidRPr="00803DC6">
        <w:rPr>
          <w:rFonts w:ascii="Times New Roman" w:hAnsi="Times New Roman"/>
          <w:sz w:val="28"/>
          <w:szCs w:val="28"/>
        </w:rPr>
        <w:t>, где каждый ребенок считается одаренным и талантливым; это форма образования, направленная на развитие творческих способностей детей с использованием информационных технологий.</w:t>
      </w:r>
    </w:p>
    <w:p w14:paraId="1CBD466A" w14:textId="77777777" w:rsidR="00B46F56" w:rsidRDefault="00B46F56" w:rsidP="00803DC6">
      <w:pPr>
        <w:spacing w:after="0" w:line="360" w:lineRule="auto"/>
        <w:ind w:left="708"/>
        <w:rPr>
          <w:rFonts w:ascii="Times New Roman" w:hAnsi="Times New Roman"/>
          <w:b/>
          <w:bCs/>
          <w:sz w:val="28"/>
          <w:szCs w:val="28"/>
        </w:rPr>
      </w:pPr>
    </w:p>
    <w:p w14:paraId="3A512F84" w14:textId="24430A34" w:rsidR="005E5FC2" w:rsidRPr="00803DC6" w:rsidRDefault="005E5FC2" w:rsidP="00803DC6">
      <w:pPr>
        <w:spacing w:after="0" w:line="360" w:lineRule="auto"/>
        <w:ind w:left="708"/>
        <w:rPr>
          <w:rFonts w:ascii="Times New Roman" w:hAnsi="Times New Roman"/>
          <w:b/>
          <w:bCs/>
          <w:sz w:val="28"/>
          <w:szCs w:val="28"/>
        </w:rPr>
      </w:pPr>
      <w:r w:rsidRPr="00803DC6">
        <w:rPr>
          <w:rFonts w:ascii="Times New Roman" w:hAnsi="Times New Roman"/>
          <w:b/>
          <w:bCs/>
          <w:sz w:val="28"/>
          <w:szCs w:val="28"/>
        </w:rPr>
        <w:t>Педагогическая идея программы.</w:t>
      </w:r>
    </w:p>
    <w:p w14:paraId="4825F325" w14:textId="445BC08A" w:rsidR="005E5FC2" w:rsidRPr="00803DC6" w:rsidRDefault="005E5FC2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03DC6">
        <w:rPr>
          <w:rFonts w:ascii="Times New Roman" w:hAnsi="Times New Roman"/>
          <w:sz w:val="28"/>
          <w:szCs w:val="28"/>
        </w:rPr>
        <w:lastRenderedPageBreak/>
        <w:t xml:space="preserve">Педагогической идеей программы является то, что в основу организации смены формирование компетенций профессионального самоопределения, путем погружения в </w:t>
      </w:r>
      <w:r w:rsidRPr="00803DC6">
        <w:rPr>
          <w:rFonts w:ascii="Times New Roman" w:hAnsi="Times New Roman"/>
          <w:sz w:val="28"/>
          <w:szCs w:val="28"/>
        </w:rPr>
        <w:t xml:space="preserve">дорожную </w:t>
      </w:r>
      <w:r w:rsidRPr="00803DC6">
        <w:rPr>
          <w:rFonts w:ascii="Times New Roman" w:hAnsi="Times New Roman"/>
          <w:sz w:val="28"/>
          <w:szCs w:val="28"/>
        </w:rPr>
        <w:t>сферу деятельности. Воспитанники смены пройдут профессиональные пробы, сделают первый выбор относительно профессиональной сферы деятельности, разработают проекты по техническому</w:t>
      </w:r>
      <w:r w:rsidRPr="00803DC6">
        <w:rPr>
          <w:rFonts w:ascii="Times New Roman" w:hAnsi="Times New Roman"/>
          <w:sz w:val="28"/>
          <w:szCs w:val="28"/>
        </w:rPr>
        <w:t xml:space="preserve"> </w:t>
      </w:r>
      <w:r w:rsidRPr="00803DC6">
        <w:rPr>
          <w:rFonts w:ascii="Times New Roman" w:hAnsi="Times New Roman"/>
          <w:sz w:val="28"/>
          <w:szCs w:val="28"/>
        </w:rPr>
        <w:t>направлени</w:t>
      </w:r>
      <w:r w:rsidRPr="00803DC6">
        <w:rPr>
          <w:rFonts w:ascii="Times New Roman" w:hAnsi="Times New Roman"/>
          <w:sz w:val="28"/>
          <w:szCs w:val="28"/>
        </w:rPr>
        <w:t>ю</w:t>
      </w:r>
      <w:r w:rsidRPr="00803DC6">
        <w:rPr>
          <w:rFonts w:ascii="Times New Roman" w:hAnsi="Times New Roman"/>
          <w:sz w:val="28"/>
          <w:szCs w:val="28"/>
        </w:rPr>
        <w:t>.</w:t>
      </w:r>
    </w:p>
    <w:p w14:paraId="20E68705" w14:textId="24ED4D17" w:rsidR="00134D90" w:rsidRPr="00803DC6" w:rsidRDefault="00B46F56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4D90" w:rsidRPr="00803DC6">
        <w:rPr>
          <w:rFonts w:ascii="Times New Roman" w:hAnsi="Times New Roman"/>
          <w:sz w:val="28"/>
          <w:szCs w:val="28"/>
        </w:rPr>
        <w:t xml:space="preserve">Программа профильной смены </w:t>
      </w:r>
      <w:proofErr w:type="gramStart"/>
      <w:r w:rsidR="00134D90" w:rsidRPr="00803DC6">
        <w:rPr>
          <w:rFonts w:ascii="Times New Roman" w:hAnsi="Times New Roman"/>
          <w:sz w:val="28"/>
          <w:szCs w:val="28"/>
        </w:rPr>
        <w:t>« Будущий</w:t>
      </w:r>
      <w:proofErr w:type="gramEnd"/>
      <w:r w:rsidR="00134D90" w:rsidRPr="00803DC6">
        <w:rPr>
          <w:rFonts w:ascii="Times New Roman" w:hAnsi="Times New Roman"/>
          <w:sz w:val="28"/>
          <w:szCs w:val="28"/>
        </w:rPr>
        <w:t xml:space="preserve"> Дорожник» </w:t>
      </w:r>
      <w:r w:rsidR="00134D90" w:rsidRPr="00803DC6">
        <w:rPr>
          <w:rFonts w:ascii="Times New Roman" w:hAnsi="Times New Roman"/>
          <w:sz w:val="28"/>
          <w:szCs w:val="28"/>
        </w:rPr>
        <w:t>это развитие у участников</w:t>
      </w:r>
      <w:r>
        <w:rPr>
          <w:rFonts w:ascii="Times New Roman" w:hAnsi="Times New Roman"/>
          <w:sz w:val="28"/>
          <w:szCs w:val="28"/>
        </w:rPr>
        <w:t>:</w:t>
      </w:r>
    </w:p>
    <w:p w14:paraId="2F7840BF" w14:textId="62D1D6B9" w:rsidR="00134D90" w:rsidRPr="00803DC6" w:rsidRDefault="00134D90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03DC6">
        <w:rPr>
          <w:rFonts w:ascii="Times New Roman" w:hAnsi="Times New Roman"/>
          <w:sz w:val="28"/>
          <w:szCs w:val="28"/>
        </w:rPr>
        <w:t xml:space="preserve"> − лидерских и организаторских способностей участников через проектно</w:t>
      </w:r>
      <w:r w:rsidR="00803DC6" w:rsidRPr="00803DC6">
        <w:rPr>
          <w:rFonts w:ascii="Times New Roman" w:hAnsi="Times New Roman"/>
          <w:sz w:val="28"/>
          <w:szCs w:val="28"/>
        </w:rPr>
        <w:t>-</w:t>
      </w:r>
      <w:r w:rsidRPr="00803DC6">
        <w:rPr>
          <w:rFonts w:ascii="Times New Roman" w:hAnsi="Times New Roman"/>
          <w:sz w:val="28"/>
          <w:szCs w:val="28"/>
        </w:rPr>
        <w:t>исследовательскую деятельность, работу в разновозрастных командах;</w:t>
      </w:r>
    </w:p>
    <w:p w14:paraId="695A2AB2" w14:textId="77777777" w:rsidR="00134D90" w:rsidRPr="00803DC6" w:rsidRDefault="00134D90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03DC6">
        <w:rPr>
          <w:rFonts w:ascii="Times New Roman" w:hAnsi="Times New Roman"/>
          <w:sz w:val="28"/>
          <w:szCs w:val="28"/>
        </w:rPr>
        <w:t xml:space="preserve"> − изобретательского мышления, способности творчески мыслить при создании проектов;</w:t>
      </w:r>
    </w:p>
    <w:p w14:paraId="76F8B9D7" w14:textId="77777777" w:rsidR="00134D90" w:rsidRPr="00803DC6" w:rsidRDefault="00134D90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03DC6">
        <w:rPr>
          <w:rFonts w:ascii="Times New Roman" w:hAnsi="Times New Roman"/>
          <w:sz w:val="28"/>
          <w:szCs w:val="28"/>
        </w:rPr>
        <w:t xml:space="preserve"> − познавательной активности, творческого потенциала каждого участника в процессе проектно - исследовательской деятельности. </w:t>
      </w:r>
    </w:p>
    <w:p w14:paraId="7C6FD7FB" w14:textId="77777777" w:rsidR="00B46F56" w:rsidRDefault="00B46F56" w:rsidP="00B46F56">
      <w:pPr>
        <w:spacing w:after="0" w:line="360" w:lineRule="auto"/>
        <w:ind w:left="708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08F0EA3" w14:textId="3EB337C8" w:rsidR="00134D90" w:rsidRPr="00B46F56" w:rsidRDefault="00134D90" w:rsidP="00B46F56">
      <w:pPr>
        <w:spacing w:after="0" w:line="360" w:lineRule="auto"/>
        <w:ind w:left="708"/>
        <w:rPr>
          <w:rFonts w:ascii="Times New Roman" w:hAnsi="Times New Roman"/>
          <w:b/>
          <w:bCs/>
          <w:sz w:val="28"/>
          <w:szCs w:val="28"/>
        </w:rPr>
      </w:pPr>
      <w:r w:rsidRPr="00B46F56">
        <w:rPr>
          <w:rFonts w:ascii="Times New Roman" w:hAnsi="Times New Roman"/>
          <w:b/>
          <w:bCs/>
          <w:sz w:val="28"/>
          <w:szCs w:val="28"/>
          <w:u w:val="single"/>
        </w:rPr>
        <w:t>Реализация программы поможет решить социальные задачи:</w:t>
      </w:r>
      <w:r w:rsidRPr="00B46F5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0868B5A" w14:textId="77777777" w:rsidR="00134D90" w:rsidRPr="00803DC6" w:rsidRDefault="00134D90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03DC6">
        <w:rPr>
          <w:rFonts w:ascii="Times New Roman" w:hAnsi="Times New Roman"/>
          <w:sz w:val="28"/>
          <w:szCs w:val="28"/>
        </w:rPr>
        <w:t>1. Сокращение детского и подросткового травматизма.</w:t>
      </w:r>
    </w:p>
    <w:p w14:paraId="1FBC7A30" w14:textId="049CD5C3" w:rsidR="00134D90" w:rsidRPr="00803DC6" w:rsidRDefault="00134D90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03DC6">
        <w:rPr>
          <w:rFonts w:ascii="Times New Roman" w:hAnsi="Times New Roman"/>
          <w:sz w:val="28"/>
          <w:szCs w:val="28"/>
        </w:rPr>
        <w:t xml:space="preserve"> 2. Профилактика детской и подростковой безнадзорности, правонарушений в летний период.</w:t>
      </w:r>
    </w:p>
    <w:p w14:paraId="54628695" w14:textId="77777777" w:rsidR="00803DC6" w:rsidRPr="00803DC6" w:rsidRDefault="00134D90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03DC6">
        <w:rPr>
          <w:rFonts w:ascii="Times New Roman" w:hAnsi="Times New Roman"/>
          <w:sz w:val="28"/>
          <w:szCs w:val="28"/>
        </w:rPr>
        <w:t xml:space="preserve">3. Формирование навыков общения и толерантности, культурного поведения. </w:t>
      </w:r>
    </w:p>
    <w:p w14:paraId="0FC15A0F" w14:textId="272753D2" w:rsidR="00134D90" w:rsidRPr="00803DC6" w:rsidRDefault="00134D90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03DC6">
        <w:rPr>
          <w:rFonts w:ascii="Times New Roman" w:hAnsi="Times New Roman"/>
          <w:sz w:val="28"/>
          <w:szCs w:val="28"/>
        </w:rPr>
        <w:t>4. Создание доброжелательной атмосферы, способствующей ориентации ребенка на положительные действия и поступки, ведение здорового образа жизни.</w:t>
      </w:r>
    </w:p>
    <w:p w14:paraId="2AC7663F" w14:textId="18740429" w:rsidR="00803DC6" w:rsidRPr="00803DC6" w:rsidRDefault="00B46F56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3DC6" w:rsidRPr="00803DC6">
        <w:rPr>
          <w:rFonts w:ascii="Times New Roman" w:hAnsi="Times New Roman"/>
          <w:sz w:val="28"/>
          <w:szCs w:val="28"/>
        </w:rPr>
        <w:t>В ходе проектно-исследовательской деятельности дети научатся применять современное оборудование, овладеют новыми технологиями, получат возможность подготовиться к участию в олимпиадах, конкурсах, фестивалях различного уровня</w:t>
      </w:r>
      <w:r w:rsidR="00803DC6" w:rsidRPr="00803DC6">
        <w:rPr>
          <w:rFonts w:ascii="Times New Roman" w:hAnsi="Times New Roman"/>
          <w:sz w:val="28"/>
          <w:szCs w:val="28"/>
        </w:rPr>
        <w:t>.</w:t>
      </w:r>
    </w:p>
    <w:p w14:paraId="2C7AAED3" w14:textId="7039F1D6" w:rsidR="00803DC6" w:rsidRPr="00803DC6" w:rsidRDefault="00B46F56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3DC6" w:rsidRPr="00803DC6">
        <w:rPr>
          <w:rFonts w:ascii="Times New Roman" w:hAnsi="Times New Roman"/>
          <w:sz w:val="28"/>
          <w:szCs w:val="28"/>
        </w:rPr>
        <w:t>Планируется использование активных форм деятельности: практики, экскурсии, походы, публичная защита проектов и т.д.</w:t>
      </w:r>
    </w:p>
    <w:p w14:paraId="0DCAAED5" w14:textId="77777777" w:rsidR="00D65D16" w:rsidRDefault="00D65D16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03DC6" w:rsidRPr="00803DC6">
        <w:rPr>
          <w:rFonts w:ascii="Times New Roman" w:hAnsi="Times New Roman"/>
          <w:sz w:val="28"/>
          <w:szCs w:val="28"/>
        </w:rPr>
        <w:t xml:space="preserve">Подготовка проектов будет организована в </w:t>
      </w:r>
      <w:proofErr w:type="spellStart"/>
      <w:r w:rsidRPr="00803DC6">
        <w:rPr>
          <w:rFonts w:ascii="Times New Roman" w:hAnsi="Times New Roman"/>
          <w:sz w:val="28"/>
          <w:szCs w:val="28"/>
        </w:rPr>
        <w:t>микрогруппах</w:t>
      </w:r>
      <w:proofErr w:type="spellEnd"/>
      <w:r w:rsidR="00803DC6" w:rsidRPr="00803DC6">
        <w:rPr>
          <w:rFonts w:ascii="Times New Roman" w:hAnsi="Times New Roman"/>
          <w:sz w:val="28"/>
          <w:szCs w:val="28"/>
        </w:rPr>
        <w:t xml:space="preserve">, разновозрастных командах, которые будут создаваться по выбору детей и которые позволят старшему ребенку обучать младшего. Таким образом будут </w:t>
      </w:r>
      <w:r w:rsidR="00803DC6" w:rsidRPr="00803DC6">
        <w:rPr>
          <w:rFonts w:ascii="Times New Roman" w:hAnsi="Times New Roman"/>
          <w:sz w:val="28"/>
          <w:szCs w:val="28"/>
        </w:rPr>
        <w:lastRenderedPageBreak/>
        <w:t xml:space="preserve">созданы условия для формирования и развития компетенций, позволяющих, работая в команде, приобретать навыки постановки задач, проектного управления. </w:t>
      </w:r>
    </w:p>
    <w:p w14:paraId="49A2A009" w14:textId="59E12B93" w:rsidR="00803DC6" w:rsidRPr="00803DC6" w:rsidRDefault="00D65D16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03DC6" w:rsidRPr="00D65D16">
        <w:rPr>
          <w:rFonts w:ascii="Times New Roman" w:hAnsi="Times New Roman"/>
          <w:sz w:val="28"/>
          <w:szCs w:val="28"/>
          <w:u w:val="single"/>
        </w:rPr>
        <w:t>Новизна проекта заключается в новом подходе к организации профессиональных проб</w:t>
      </w:r>
      <w:r w:rsidR="00803DC6" w:rsidRPr="00803DC6">
        <w:rPr>
          <w:rFonts w:ascii="Times New Roman" w:hAnsi="Times New Roman"/>
          <w:sz w:val="28"/>
          <w:szCs w:val="28"/>
        </w:rPr>
        <w:t xml:space="preserve">, а именно: </w:t>
      </w:r>
      <w:r w:rsidR="00803DC6" w:rsidRPr="00803DC6">
        <w:rPr>
          <w:rFonts w:ascii="Times New Roman" w:hAnsi="Times New Roman"/>
          <w:sz w:val="28"/>
          <w:szCs w:val="28"/>
        </w:rPr>
        <w:t>школьники</w:t>
      </w:r>
      <w:r w:rsidR="00803DC6" w:rsidRPr="00803DC6">
        <w:rPr>
          <w:rFonts w:ascii="Times New Roman" w:hAnsi="Times New Roman"/>
          <w:sz w:val="28"/>
          <w:szCs w:val="28"/>
        </w:rPr>
        <w:t xml:space="preserve"> смогут погрузиться в смоделированную профессиональную среду</w:t>
      </w:r>
      <w:r w:rsidR="00803DC6" w:rsidRPr="00803DC6">
        <w:rPr>
          <w:rFonts w:ascii="Times New Roman" w:hAnsi="Times New Roman"/>
          <w:sz w:val="28"/>
          <w:szCs w:val="28"/>
        </w:rPr>
        <w:t>.</w:t>
      </w:r>
    </w:p>
    <w:p w14:paraId="18BD8E51" w14:textId="7CDBAB1D" w:rsidR="00803DC6" w:rsidRPr="00803DC6" w:rsidRDefault="00803DC6" w:rsidP="00CE4A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03DC6">
        <w:rPr>
          <w:rFonts w:ascii="Times New Roman" w:hAnsi="Times New Roman"/>
          <w:sz w:val="28"/>
          <w:szCs w:val="28"/>
        </w:rPr>
        <w:t>Для «погружения» в профессию будут проведены тематические дни «</w:t>
      </w:r>
      <w:r w:rsidRPr="00803DC6">
        <w:rPr>
          <w:rFonts w:ascii="Times New Roman" w:hAnsi="Times New Roman"/>
          <w:sz w:val="28"/>
          <w:szCs w:val="28"/>
        </w:rPr>
        <w:t>Введение в специальность</w:t>
      </w:r>
      <w:r w:rsidRPr="00803DC6">
        <w:rPr>
          <w:rFonts w:ascii="Times New Roman" w:hAnsi="Times New Roman"/>
          <w:sz w:val="28"/>
          <w:szCs w:val="28"/>
        </w:rPr>
        <w:t>», «</w:t>
      </w:r>
      <w:r w:rsidRPr="00803DC6">
        <w:rPr>
          <w:rFonts w:ascii="Times New Roman" w:hAnsi="Times New Roman"/>
          <w:sz w:val="28"/>
          <w:szCs w:val="28"/>
        </w:rPr>
        <w:t>Изыскания и проектирование</w:t>
      </w:r>
      <w:r w:rsidRPr="00803DC6">
        <w:rPr>
          <w:rFonts w:ascii="Times New Roman" w:hAnsi="Times New Roman"/>
          <w:sz w:val="28"/>
          <w:szCs w:val="28"/>
        </w:rPr>
        <w:t>», «</w:t>
      </w:r>
      <w:r w:rsidRPr="00803DC6">
        <w:rPr>
          <w:rFonts w:ascii="Times New Roman" w:hAnsi="Times New Roman"/>
          <w:sz w:val="28"/>
          <w:szCs w:val="28"/>
        </w:rPr>
        <w:t>Строительные материалы</w:t>
      </w:r>
      <w:r w:rsidRPr="00803DC6">
        <w:rPr>
          <w:rFonts w:ascii="Times New Roman" w:hAnsi="Times New Roman"/>
          <w:sz w:val="28"/>
          <w:szCs w:val="28"/>
        </w:rPr>
        <w:t>», «</w:t>
      </w:r>
      <w:r w:rsidRPr="00803DC6">
        <w:rPr>
          <w:rFonts w:ascii="Times New Roman" w:hAnsi="Times New Roman"/>
          <w:sz w:val="28"/>
          <w:szCs w:val="28"/>
        </w:rPr>
        <w:t>Строительство дорог</w:t>
      </w:r>
      <w:r w:rsidR="00D65D16" w:rsidRPr="00803DC6">
        <w:rPr>
          <w:rFonts w:ascii="Times New Roman" w:hAnsi="Times New Roman"/>
          <w:sz w:val="28"/>
          <w:szCs w:val="28"/>
        </w:rPr>
        <w:t>», (</w:t>
      </w:r>
      <w:r w:rsidRPr="00803DC6">
        <w:rPr>
          <w:rFonts w:ascii="Times New Roman" w:hAnsi="Times New Roman"/>
          <w:sz w:val="28"/>
          <w:szCs w:val="28"/>
        </w:rPr>
        <w:t>ориентируют на такие сферы деятельности, как производственная, инженерная, информационная, и др.)</w:t>
      </w:r>
      <w:r w:rsidRPr="00803DC6">
        <w:rPr>
          <w:rFonts w:ascii="Times New Roman" w:hAnsi="Times New Roman"/>
          <w:sz w:val="28"/>
          <w:szCs w:val="28"/>
        </w:rPr>
        <w:t xml:space="preserve"> </w:t>
      </w:r>
    </w:p>
    <w:p w14:paraId="5EBEE401" w14:textId="49FFA759" w:rsidR="00803DC6" w:rsidRPr="00803DC6" w:rsidRDefault="00803DC6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CEC91AC" w14:textId="06718830" w:rsid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C82529B" w14:textId="3EA7F4DA" w:rsid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C69224A" w14:textId="78555B94" w:rsid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DA72FC7" w14:textId="11E0DE9B" w:rsid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AC896C7" w14:textId="7C4D5284" w:rsid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D638678" w14:textId="2E2A6E74" w:rsid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CDC2F35" w14:textId="160BE0A5" w:rsid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0B5CBFE" w14:textId="395FB600" w:rsid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7D5F8F7" w14:textId="56BCE2D6" w:rsid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757140B" w14:textId="52A8BDD7" w:rsid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E87C4C3" w14:textId="299436A5" w:rsid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6012E8F" w14:textId="6663FCE3" w:rsid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4E9819C" w14:textId="2D1DFBCA" w:rsid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2513E1C" w14:textId="31C8AE2F" w:rsid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ACF1E35" w14:textId="41C4C6CB" w:rsid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50B3456" w14:textId="09E391E0" w:rsidR="00B95E83" w:rsidRDefault="00B95E83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A5FEE8D" w14:textId="4D4F8F8F" w:rsidR="00B95E83" w:rsidRDefault="00B95E83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0433001" w14:textId="2C953BAE" w:rsidR="00B95E83" w:rsidRDefault="00B95E83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41F4738" w14:textId="6EFC22BB" w:rsidR="00B95E83" w:rsidRDefault="00B95E83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9CD55A5" w14:textId="355B8291" w:rsidR="00B95E83" w:rsidRDefault="00B95E83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2ACD689" w14:textId="77777777" w:rsidR="00B95E83" w:rsidRDefault="00B95E83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3F4ECBF" w14:textId="77777777" w:rsidR="00B95E83" w:rsidRPr="008805A2" w:rsidRDefault="00B95E83" w:rsidP="00B95E83">
      <w:pPr>
        <w:pStyle w:val="a3"/>
        <w:widowControl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8805A2">
        <w:rPr>
          <w:rFonts w:ascii="Times New Roman" w:hAnsi="Times New Roman"/>
          <w:sz w:val="28"/>
          <w:szCs w:val="28"/>
          <w:u w:val="single"/>
        </w:rPr>
        <w:lastRenderedPageBreak/>
        <w:t>министерство образования и науки Амурской области</w:t>
      </w:r>
    </w:p>
    <w:p w14:paraId="062B1FA6" w14:textId="77777777" w:rsidR="00B95E83" w:rsidRPr="008805A2" w:rsidRDefault="00B95E83" w:rsidP="00B95E83">
      <w:pPr>
        <w:pStyle w:val="a3"/>
        <w:widowControl w:val="0"/>
        <w:jc w:val="center"/>
        <w:rPr>
          <w:rFonts w:ascii="Times New Roman" w:hAnsi="Times New Roman"/>
          <w:sz w:val="24"/>
          <w:szCs w:val="28"/>
        </w:rPr>
      </w:pPr>
      <w:r w:rsidRPr="008805A2">
        <w:rPr>
          <w:rFonts w:ascii="Times New Roman" w:hAnsi="Times New Roman"/>
          <w:sz w:val="24"/>
          <w:szCs w:val="28"/>
        </w:rPr>
        <w:t>учредитель</w:t>
      </w:r>
    </w:p>
    <w:p w14:paraId="3F69E8FD" w14:textId="77777777" w:rsidR="00B95E83" w:rsidRPr="008805A2" w:rsidRDefault="00B95E83" w:rsidP="00B95E8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805A2">
        <w:rPr>
          <w:rFonts w:ascii="Times New Roman" w:hAnsi="Times New Roman"/>
          <w:sz w:val="28"/>
          <w:szCs w:val="28"/>
          <w:u w:val="single"/>
        </w:rPr>
        <w:t>государственное профессиональное образовательное автономное</w:t>
      </w:r>
    </w:p>
    <w:p w14:paraId="5D1C08E7" w14:textId="77777777" w:rsidR="00B95E83" w:rsidRPr="008805A2" w:rsidRDefault="00B95E83" w:rsidP="00B95E8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805A2">
        <w:rPr>
          <w:rFonts w:ascii="Times New Roman" w:hAnsi="Times New Roman"/>
          <w:sz w:val="28"/>
          <w:szCs w:val="28"/>
          <w:u w:val="single"/>
        </w:rPr>
        <w:t>учреждение Амурской области</w:t>
      </w:r>
    </w:p>
    <w:p w14:paraId="178E5B57" w14:textId="77777777" w:rsidR="00B95E83" w:rsidRPr="008805A2" w:rsidRDefault="00B95E83" w:rsidP="00B95E83">
      <w:pPr>
        <w:widowControl w:val="0"/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805A2">
        <w:rPr>
          <w:rFonts w:ascii="Times New Roman" w:hAnsi="Times New Roman"/>
          <w:sz w:val="28"/>
          <w:szCs w:val="28"/>
          <w:u w:val="single"/>
        </w:rPr>
        <w:t>«Амурский колледж строительства и жилищно-коммунального хозяйства»</w:t>
      </w:r>
    </w:p>
    <w:p w14:paraId="4B52CEC7" w14:textId="77777777" w:rsidR="00B95E83" w:rsidRPr="008805A2" w:rsidRDefault="00B95E83" w:rsidP="00B95E8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805A2">
        <w:rPr>
          <w:rFonts w:ascii="Times New Roman" w:hAnsi="Times New Roman"/>
          <w:sz w:val="24"/>
          <w:szCs w:val="28"/>
        </w:rPr>
        <w:t>наименование образовательного учреждения</w:t>
      </w:r>
    </w:p>
    <w:p w14:paraId="42D38EA5" w14:textId="77777777" w:rsidR="00B95E83" w:rsidRPr="008805A2" w:rsidRDefault="00B95E83" w:rsidP="00B95E83">
      <w:pPr>
        <w:pStyle w:val="a4"/>
        <w:ind w:left="0"/>
        <w:jc w:val="center"/>
        <w:rPr>
          <w:sz w:val="28"/>
          <w:szCs w:val="28"/>
        </w:rPr>
      </w:pPr>
    </w:p>
    <w:p w14:paraId="7F4E1791" w14:textId="77777777" w:rsidR="00B95E83" w:rsidRDefault="00B95E83" w:rsidP="00B95E83">
      <w:pPr>
        <w:pStyle w:val="a4"/>
        <w:spacing w:before="120"/>
        <w:ind w:left="0"/>
        <w:jc w:val="center"/>
        <w:rPr>
          <w:b/>
          <w:sz w:val="28"/>
          <w:szCs w:val="28"/>
        </w:rPr>
      </w:pPr>
    </w:p>
    <w:p w14:paraId="6468225D" w14:textId="77777777" w:rsidR="00B95E83" w:rsidRDefault="00B95E83" w:rsidP="00B95E83">
      <w:pPr>
        <w:pStyle w:val="a4"/>
        <w:spacing w:before="120"/>
        <w:ind w:left="0"/>
        <w:jc w:val="center"/>
        <w:rPr>
          <w:b/>
          <w:sz w:val="28"/>
          <w:szCs w:val="28"/>
        </w:rPr>
      </w:pPr>
    </w:p>
    <w:p w14:paraId="07440CBE" w14:textId="77777777" w:rsidR="00B95E83" w:rsidRDefault="00B95E83" w:rsidP="00B95E83">
      <w:pPr>
        <w:pStyle w:val="a4"/>
        <w:spacing w:before="120"/>
        <w:ind w:left="0"/>
        <w:jc w:val="center"/>
        <w:rPr>
          <w:b/>
          <w:sz w:val="28"/>
          <w:szCs w:val="28"/>
        </w:rPr>
      </w:pPr>
    </w:p>
    <w:p w14:paraId="7B64E27A" w14:textId="77777777" w:rsidR="00B95E83" w:rsidRDefault="00B95E83" w:rsidP="00B95E83">
      <w:pPr>
        <w:pStyle w:val="a4"/>
        <w:spacing w:before="120"/>
        <w:ind w:left="0"/>
        <w:jc w:val="center"/>
        <w:rPr>
          <w:b/>
          <w:sz w:val="28"/>
          <w:szCs w:val="28"/>
        </w:rPr>
      </w:pPr>
    </w:p>
    <w:p w14:paraId="16BEAF1A" w14:textId="77777777" w:rsidR="00B95E83" w:rsidRDefault="00B95E83" w:rsidP="00B95E83">
      <w:pPr>
        <w:pStyle w:val="a4"/>
        <w:spacing w:before="120"/>
        <w:ind w:left="0"/>
        <w:jc w:val="center"/>
        <w:rPr>
          <w:b/>
          <w:sz w:val="28"/>
          <w:szCs w:val="28"/>
        </w:rPr>
      </w:pPr>
    </w:p>
    <w:p w14:paraId="19673D48" w14:textId="77777777" w:rsidR="00B95E83" w:rsidRDefault="00B95E83" w:rsidP="00B95E83">
      <w:pPr>
        <w:pStyle w:val="a4"/>
        <w:spacing w:before="120"/>
        <w:ind w:left="0"/>
        <w:jc w:val="center"/>
        <w:rPr>
          <w:b/>
          <w:sz w:val="28"/>
          <w:szCs w:val="28"/>
        </w:rPr>
      </w:pPr>
    </w:p>
    <w:p w14:paraId="1E4A6FE5" w14:textId="77777777" w:rsidR="00B95E83" w:rsidRDefault="00B95E83" w:rsidP="00B95E83">
      <w:pPr>
        <w:pStyle w:val="a4"/>
        <w:spacing w:before="120"/>
        <w:ind w:left="0"/>
        <w:jc w:val="center"/>
        <w:rPr>
          <w:b/>
          <w:sz w:val="28"/>
          <w:szCs w:val="28"/>
        </w:rPr>
      </w:pPr>
    </w:p>
    <w:p w14:paraId="044DE041" w14:textId="77777777" w:rsidR="00B95E83" w:rsidRDefault="00B95E83" w:rsidP="00B95E83">
      <w:pPr>
        <w:pStyle w:val="a4"/>
        <w:spacing w:before="120"/>
        <w:ind w:left="0"/>
        <w:jc w:val="center"/>
        <w:rPr>
          <w:b/>
          <w:sz w:val="28"/>
          <w:szCs w:val="28"/>
        </w:rPr>
      </w:pPr>
    </w:p>
    <w:p w14:paraId="4406ED9C" w14:textId="77777777" w:rsidR="00B95E83" w:rsidRDefault="00B95E83" w:rsidP="00B95E83">
      <w:pPr>
        <w:pStyle w:val="a4"/>
        <w:spacing w:before="120"/>
        <w:ind w:left="0"/>
        <w:jc w:val="center"/>
        <w:rPr>
          <w:b/>
          <w:sz w:val="28"/>
          <w:szCs w:val="28"/>
        </w:rPr>
      </w:pPr>
    </w:p>
    <w:p w14:paraId="0B560FFD" w14:textId="3AA0C088" w:rsidR="00B95E83" w:rsidRDefault="00B95E83" w:rsidP="00B95E83">
      <w:pPr>
        <w:pStyle w:val="a4"/>
        <w:spacing w:before="120"/>
        <w:ind w:left="0"/>
        <w:jc w:val="center"/>
        <w:rPr>
          <w:b/>
          <w:sz w:val="28"/>
          <w:szCs w:val="28"/>
        </w:rPr>
      </w:pPr>
      <w:r w:rsidRPr="008805A2">
        <w:rPr>
          <w:b/>
          <w:sz w:val="28"/>
          <w:szCs w:val="28"/>
        </w:rPr>
        <w:t>КАЛЕНДАРНО-ТЕМАТИЧЕСКИЙ ПЛАН</w:t>
      </w:r>
    </w:p>
    <w:p w14:paraId="1D1BCDBC" w14:textId="77777777" w:rsidR="00B95E83" w:rsidRPr="008805A2" w:rsidRDefault="00B95E83" w:rsidP="00B95E83">
      <w:pPr>
        <w:pStyle w:val="a4"/>
        <w:spacing w:before="120"/>
        <w:ind w:left="0"/>
        <w:jc w:val="center"/>
        <w:rPr>
          <w:b/>
          <w:sz w:val="28"/>
          <w:szCs w:val="28"/>
        </w:rPr>
      </w:pPr>
    </w:p>
    <w:p w14:paraId="599C9F2E" w14:textId="77777777" w:rsidR="00B95E83" w:rsidRPr="00803DC6" w:rsidRDefault="00B95E83" w:rsidP="00B95E83">
      <w:pPr>
        <w:jc w:val="center"/>
        <w:rPr>
          <w:rFonts w:ascii="Times New Roman" w:hAnsi="Times New Roman"/>
          <w:sz w:val="28"/>
          <w:szCs w:val="28"/>
        </w:rPr>
      </w:pPr>
      <w:r w:rsidRPr="00803DC6">
        <w:rPr>
          <w:rFonts w:ascii="Times New Roman" w:hAnsi="Times New Roman"/>
          <w:sz w:val="28"/>
          <w:szCs w:val="28"/>
        </w:rPr>
        <w:t>Программа профильной смены.</w:t>
      </w:r>
    </w:p>
    <w:p w14:paraId="68939C26" w14:textId="77777777" w:rsidR="00B95E83" w:rsidRPr="00803DC6" w:rsidRDefault="00B95E83" w:rsidP="00B95E8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3DC6">
        <w:rPr>
          <w:rFonts w:ascii="Times New Roman" w:hAnsi="Times New Roman"/>
          <w:b/>
          <w:bCs/>
          <w:sz w:val="28"/>
          <w:szCs w:val="28"/>
        </w:rPr>
        <w:t>«Будущий Дорожник»</w:t>
      </w:r>
    </w:p>
    <w:p w14:paraId="7FB00658" w14:textId="77777777" w:rsidR="00B95E83" w:rsidRPr="008805A2" w:rsidRDefault="00B95E83" w:rsidP="00B95E83">
      <w:pPr>
        <w:pStyle w:val="a4"/>
        <w:ind w:left="0"/>
        <w:jc w:val="center"/>
        <w:rPr>
          <w:b/>
          <w:sz w:val="28"/>
          <w:szCs w:val="28"/>
        </w:rPr>
      </w:pPr>
    </w:p>
    <w:p w14:paraId="489E719E" w14:textId="77777777" w:rsidR="00244372" w:rsidRDefault="00244372" w:rsidP="00B95E83">
      <w:pPr>
        <w:pStyle w:val="a4"/>
        <w:ind w:left="0"/>
        <w:contextualSpacing w:val="0"/>
        <w:rPr>
          <w:sz w:val="28"/>
          <w:szCs w:val="28"/>
        </w:rPr>
      </w:pPr>
    </w:p>
    <w:p w14:paraId="2DB7B6AC" w14:textId="77777777" w:rsidR="00244372" w:rsidRDefault="00244372" w:rsidP="00B95E83">
      <w:pPr>
        <w:pStyle w:val="a4"/>
        <w:ind w:left="0"/>
        <w:contextualSpacing w:val="0"/>
        <w:rPr>
          <w:sz w:val="28"/>
          <w:szCs w:val="28"/>
        </w:rPr>
      </w:pPr>
    </w:p>
    <w:p w14:paraId="4026E632" w14:textId="01798388" w:rsidR="00B95E83" w:rsidRPr="008805A2" w:rsidRDefault="00B95E83" w:rsidP="00B95E83">
      <w:pPr>
        <w:pStyle w:val="a4"/>
        <w:ind w:left="0"/>
        <w:contextualSpacing w:val="0"/>
        <w:rPr>
          <w:sz w:val="28"/>
          <w:szCs w:val="28"/>
          <w:u w:val="single"/>
        </w:rPr>
      </w:pPr>
      <w:r w:rsidRPr="008805A2">
        <w:rPr>
          <w:sz w:val="28"/>
          <w:szCs w:val="28"/>
        </w:rPr>
        <w:t xml:space="preserve">Специальность 08.02.05 </w:t>
      </w:r>
      <w:r w:rsidRPr="008805A2">
        <w:rPr>
          <w:sz w:val="28"/>
          <w:szCs w:val="28"/>
          <w:u w:val="single"/>
        </w:rPr>
        <w:t xml:space="preserve">Строительство и эксплуатация автомобильных </w:t>
      </w:r>
    </w:p>
    <w:p w14:paraId="2F59F584" w14:textId="2D2234C5" w:rsidR="00B95E83" w:rsidRPr="008805A2" w:rsidRDefault="00B95E83" w:rsidP="00B95E83">
      <w:pPr>
        <w:pStyle w:val="a4"/>
        <w:ind w:left="0"/>
        <w:contextualSpacing w:val="0"/>
        <w:rPr>
          <w:sz w:val="28"/>
          <w:szCs w:val="28"/>
          <w:u w:val="single"/>
        </w:rPr>
      </w:pPr>
      <w:r w:rsidRPr="008805A2">
        <w:rPr>
          <w:sz w:val="28"/>
          <w:szCs w:val="28"/>
          <w:u w:val="single"/>
        </w:rPr>
        <w:t>д</w:t>
      </w:r>
      <w:r w:rsidRPr="008805A2">
        <w:rPr>
          <w:sz w:val="28"/>
          <w:szCs w:val="28"/>
          <w:u w:val="single"/>
        </w:rPr>
        <w:t>о</w:t>
      </w:r>
      <w:r w:rsidRPr="008805A2">
        <w:rPr>
          <w:sz w:val="28"/>
          <w:szCs w:val="28"/>
          <w:u w:val="single"/>
        </w:rPr>
        <w:t>рог и аэродромов</w:t>
      </w:r>
      <w:r>
        <w:rPr>
          <w:sz w:val="28"/>
          <w:szCs w:val="28"/>
          <w:u w:val="single"/>
        </w:rPr>
        <w:t>.</w:t>
      </w:r>
    </w:p>
    <w:p w14:paraId="53E468D1" w14:textId="77777777" w:rsidR="00B95E83" w:rsidRDefault="00B95E83" w:rsidP="00B95E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FDFA9B" w14:textId="77777777" w:rsidR="00244372" w:rsidRDefault="00244372" w:rsidP="00B95E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EACAF4" w14:textId="77777777" w:rsidR="00244372" w:rsidRDefault="00244372" w:rsidP="00B95E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26B266" w14:textId="77777777" w:rsidR="00244372" w:rsidRDefault="00244372" w:rsidP="00B95E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DCB990" w14:textId="4178D240" w:rsidR="00B95E83" w:rsidRPr="008805A2" w:rsidRDefault="00B95E83" w:rsidP="00B95E8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805A2">
        <w:rPr>
          <w:rFonts w:ascii="Times New Roman" w:hAnsi="Times New Roman"/>
          <w:sz w:val="28"/>
          <w:szCs w:val="28"/>
        </w:rPr>
        <w:t xml:space="preserve">Рассмотрен на заседании </w:t>
      </w:r>
      <w:r>
        <w:rPr>
          <w:rFonts w:ascii="Times New Roman" w:hAnsi="Times New Roman"/>
          <w:sz w:val="28"/>
          <w:szCs w:val="28"/>
        </w:rPr>
        <w:t>предметной кафедры строительства дорог</w:t>
      </w:r>
      <w:r>
        <w:rPr>
          <w:rFonts w:ascii="Times New Roman" w:hAnsi="Times New Roman"/>
          <w:sz w:val="28"/>
          <w:szCs w:val="28"/>
        </w:rPr>
        <w:t>.</w:t>
      </w:r>
    </w:p>
    <w:p w14:paraId="26C7AE51" w14:textId="77777777" w:rsidR="00B95E83" w:rsidRPr="008805A2" w:rsidRDefault="00B95E83" w:rsidP="00B95E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CFE410" w14:textId="7C95E9DF" w:rsidR="00B95E83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3A08F3" w14:textId="33760C59" w:rsidR="00B95E83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C48367" w14:textId="57F1F4C9" w:rsidR="00B95E83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48B236" w14:textId="17E9B0BD" w:rsidR="00B95E83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2E0485" w14:textId="2F70558F" w:rsidR="00B95E83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8F1084" w14:textId="227948F5" w:rsidR="00B95E83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F0B0E7" w14:textId="29BF55DA" w:rsidR="00B95E83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4D4E0F" w14:textId="2CB86254" w:rsidR="00B95E83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A0F1EE" w14:textId="116E00E5" w:rsidR="00B95E83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2504F8" w14:textId="5B3C6546" w:rsidR="00B95E83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061DB3" w14:textId="00AE2BC1" w:rsidR="00B95E83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D148C8" w14:textId="5BE1E6F0" w:rsidR="00B95E83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657911" w14:textId="43E24450" w:rsidR="00B95E83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63814F" w14:textId="3664A225" w:rsidR="00B95E83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AD353D" w14:textId="08E05029" w:rsidR="00B95E83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34E791" w14:textId="3CE42301" w:rsidR="00B95E83" w:rsidRPr="008805A2" w:rsidRDefault="00B95E83" w:rsidP="00B95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5A2">
        <w:rPr>
          <w:rFonts w:ascii="Times New Roman" w:hAnsi="Times New Roman"/>
          <w:b/>
          <w:sz w:val="28"/>
          <w:szCs w:val="28"/>
        </w:rPr>
        <w:lastRenderedPageBreak/>
        <w:t xml:space="preserve">Распределение часов по </w:t>
      </w:r>
      <w:r w:rsidR="00244372">
        <w:rPr>
          <w:rFonts w:ascii="Times New Roman" w:hAnsi="Times New Roman"/>
          <w:b/>
          <w:sz w:val="28"/>
          <w:szCs w:val="28"/>
        </w:rPr>
        <w:t>смене</w:t>
      </w:r>
    </w:p>
    <w:p w14:paraId="15A4982B" w14:textId="77777777" w:rsidR="00B95E83" w:rsidRPr="008805A2" w:rsidRDefault="00B95E83" w:rsidP="00B95E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05A2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9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1098"/>
        <w:gridCol w:w="850"/>
        <w:gridCol w:w="1134"/>
        <w:gridCol w:w="992"/>
        <w:gridCol w:w="851"/>
        <w:gridCol w:w="850"/>
        <w:gridCol w:w="851"/>
        <w:gridCol w:w="992"/>
      </w:tblGrid>
      <w:tr w:rsidR="00244372" w:rsidRPr="008805A2" w14:paraId="40ED9B16" w14:textId="77777777" w:rsidTr="00244372">
        <w:trPr>
          <w:trHeight w:val="443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6E7213" w14:textId="337DE435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ьная смена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1B358B" w14:textId="78669309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асс</w:t>
            </w:r>
          </w:p>
        </w:tc>
        <w:tc>
          <w:tcPr>
            <w:tcW w:w="65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4DDE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 xml:space="preserve">Объём времени, отведённый на освоение </w:t>
            </w:r>
          </w:p>
          <w:p w14:paraId="6F6EEE6D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междисциплинарного курса</w:t>
            </w:r>
          </w:p>
        </w:tc>
      </w:tr>
      <w:tr w:rsidR="00244372" w:rsidRPr="008805A2" w14:paraId="033AF6AA" w14:textId="77777777" w:rsidTr="00244372">
        <w:trPr>
          <w:trHeight w:val="214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6369AA" w14:textId="77777777" w:rsidR="00244372" w:rsidRPr="008805A2" w:rsidRDefault="00244372" w:rsidP="00380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99452" w14:textId="77777777" w:rsidR="00244372" w:rsidRPr="008805A2" w:rsidRDefault="00244372" w:rsidP="0038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58C1D6B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Максимальная</w:t>
            </w:r>
          </w:p>
          <w:p w14:paraId="5B517380" w14:textId="77777777" w:rsidR="00244372" w:rsidRPr="008805A2" w:rsidRDefault="00244372" w:rsidP="0038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учебная нагрузка и практика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8E956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Обязательная аудиторная учебная н</w:t>
            </w:r>
            <w:r w:rsidRPr="008805A2">
              <w:rPr>
                <w:rFonts w:ascii="Times New Roman" w:hAnsi="Times New Roman"/>
                <w:sz w:val="20"/>
                <w:szCs w:val="20"/>
              </w:rPr>
              <w:t>а</w:t>
            </w:r>
            <w:r w:rsidRPr="008805A2">
              <w:rPr>
                <w:rFonts w:ascii="Times New Roman" w:hAnsi="Times New Roman"/>
                <w:sz w:val="20"/>
                <w:szCs w:val="20"/>
              </w:rPr>
              <w:t>грузка обучающегос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5CAC8166" w14:textId="77777777" w:rsidR="00244372" w:rsidRPr="008805A2" w:rsidRDefault="00244372" w:rsidP="003807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Самостоятельная работа обучающ</w:t>
            </w:r>
            <w:r w:rsidRPr="008805A2">
              <w:rPr>
                <w:rFonts w:ascii="Times New Roman" w:hAnsi="Times New Roman"/>
                <w:sz w:val="20"/>
                <w:szCs w:val="20"/>
              </w:rPr>
              <w:t>е</w:t>
            </w:r>
            <w:r w:rsidRPr="008805A2">
              <w:rPr>
                <w:rFonts w:ascii="Times New Roman" w:hAnsi="Times New Roman"/>
                <w:sz w:val="20"/>
                <w:szCs w:val="20"/>
              </w:rPr>
              <w:t>гося, часов</w:t>
            </w:r>
          </w:p>
        </w:tc>
      </w:tr>
      <w:tr w:rsidR="00244372" w:rsidRPr="008805A2" w14:paraId="7BD40340" w14:textId="77777777" w:rsidTr="00244372">
        <w:trPr>
          <w:trHeight w:val="229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1582C5" w14:textId="77777777" w:rsidR="00244372" w:rsidRPr="008805A2" w:rsidRDefault="00244372" w:rsidP="00380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467D16" w14:textId="77777777" w:rsidR="00244372" w:rsidRPr="008805A2" w:rsidRDefault="00244372" w:rsidP="0038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4968924" w14:textId="77777777" w:rsidR="00244372" w:rsidRPr="008805A2" w:rsidRDefault="00244372" w:rsidP="0038072B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E182961" w14:textId="77777777" w:rsidR="00244372" w:rsidRPr="008805A2" w:rsidRDefault="00244372" w:rsidP="0038072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Всего, часов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5F75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в т.ч.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14:paraId="4672D096" w14:textId="77777777" w:rsidR="00244372" w:rsidRPr="008805A2" w:rsidRDefault="00244372" w:rsidP="003807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372" w:rsidRPr="008805A2" w14:paraId="206579DB" w14:textId="77777777" w:rsidTr="00244372">
        <w:trPr>
          <w:cantSplit/>
          <w:trHeight w:val="1725"/>
        </w:trPr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DAE28" w14:textId="77777777" w:rsidR="00244372" w:rsidRPr="008805A2" w:rsidRDefault="00244372" w:rsidP="003807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EEA68" w14:textId="77777777" w:rsidR="00244372" w:rsidRPr="008805A2" w:rsidRDefault="00244372" w:rsidP="00380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D6CF1" w14:textId="77777777" w:rsidR="00244372" w:rsidRPr="008805A2" w:rsidRDefault="00244372" w:rsidP="003807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795A21" w14:textId="77777777" w:rsidR="00244372" w:rsidRPr="008805A2" w:rsidRDefault="00244372" w:rsidP="003807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B837224" w14:textId="77777777" w:rsidR="00244372" w:rsidRPr="008805A2" w:rsidRDefault="00244372" w:rsidP="0038072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CBE93DD" w14:textId="77777777" w:rsidR="00244372" w:rsidRPr="008805A2" w:rsidRDefault="00244372" w:rsidP="0038072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лабораторные работы, часо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63B5561" w14:textId="77777777" w:rsidR="00244372" w:rsidRPr="008805A2" w:rsidRDefault="00244372" w:rsidP="003807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практические з</w:t>
            </w:r>
            <w:r w:rsidRPr="008805A2">
              <w:rPr>
                <w:rFonts w:ascii="Times New Roman" w:hAnsi="Times New Roman"/>
                <w:sz w:val="20"/>
                <w:szCs w:val="20"/>
              </w:rPr>
              <w:t>а</w:t>
            </w:r>
            <w:r w:rsidRPr="008805A2">
              <w:rPr>
                <w:rFonts w:ascii="Times New Roman" w:hAnsi="Times New Roman"/>
                <w:sz w:val="20"/>
                <w:szCs w:val="20"/>
              </w:rPr>
              <w:t>нятия, часо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47711C" w14:textId="5A3C3570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П</w:t>
            </w:r>
            <w:r w:rsidRPr="008805A2">
              <w:rPr>
                <w:rFonts w:ascii="Times New Roman" w:hAnsi="Times New Roman"/>
                <w:sz w:val="20"/>
                <w:szCs w:val="20"/>
              </w:rPr>
              <w:t>роек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805A2">
              <w:rPr>
                <w:rFonts w:ascii="Times New Roman" w:hAnsi="Times New Roman"/>
                <w:sz w:val="20"/>
                <w:szCs w:val="20"/>
              </w:rPr>
              <w:t xml:space="preserve"> часов 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B1737" w14:textId="77777777" w:rsidR="00244372" w:rsidRPr="008805A2" w:rsidRDefault="00244372" w:rsidP="0038072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372" w:rsidRPr="008805A2" w14:paraId="17D2433B" w14:textId="77777777" w:rsidTr="00244372">
        <w:trPr>
          <w:trHeight w:val="232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08BCA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FBE4A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AC5B3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F5B89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78C2F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B2D3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E3AFE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0328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7EA0E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5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44372" w:rsidRPr="008805A2" w14:paraId="3E08BB19" w14:textId="77777777" w:rsidTr="00244372">
        <w:trPr>
          <w:trHeight w:val="232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23910" w14:textId="0FA0EE94" w:rsidR="00244372" w:rsidRPr="008805A2" w:rsidRDefault="00244372" w:rsidP="00244372">
            <w:pPr>
              <w:pStyle w:val="a4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дущий Дорожник»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3C59A" w14:textId="3A33C6BE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0609A" w14:textId="242C498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6F2CE" w14:textId="15DB447F" w:rsidR="00244372" w:rsidRPr="008805A2" w:rsidRDefault="0052195D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D69E1" w14:textId="7DDF2182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1E37E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15083" w14:textId="196F6B59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7B5D1" w14:textId="627601D5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FA65B" w14:textId="643133AD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44372" w:rsidRPr="008805A2" w14:paraId="49417FB6" w14:textId="77777777" w:rsidTr="00244372">
        <w:trPr>
          <w:trHeight w:val="232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E79C2" w14:textId="77777777" w:rsidR="00244372" w:rsidRPr="008805A2" w:rsidRDefault="00244372" w:rsidP="00380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1F2DA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5ECC3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8A386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60560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90878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6C035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87835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889FC" w14:textId="77777777" w:rsidR="00244372" w:rsidRPr="008805A2" w:rsidRDefault="00244372" w:rsidP="0038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594787" w14:textId="77777777" w:rsidR="00B95E83" w:rsidRPr="008805A2" w:rsidRDefault="00B95E83" w:rsidP="00B95E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19DDDD" w14:textId="77777777" w:rsidR="00B95E83" w:rsidRPr="008805A2" w:rsidRDefault="00B95E83" w:rsidP="00B95E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A00446" w14:textId="20BB8356" w:rsidR="00B95E83" w:rsidRPr="00B36625" w:rsidRDefault="00B95E83" w:rsidP="00244372">
      <w:pPr>
        <w:pStyle w:val="20"/>
        <w:shd w:val="clear" w:color="auto" w:fill="auto"/>
        <w:spacing w:after="0" w:line="240" w:lineRule="auto"/>
        <w:contextualSpacing/>
        <w:jc w:val="left"/>
        <w:rPr>
          <w:b/>
          <w:bCs/>
          <w:sz w:val="28"/>
          <w:szCs w:val="28"/>
        </w:rPr>
      </w:pPr>
      <w:r w:rsidRPr="00B36625">
        <w:rPr>
          <w:b/>
          <w:bCs/>
          <w:sz w:val="28"/>
          <w:szCs w:val="28"/>
        </w:rPr>
        <w:t xml:space="preserve">Форма аттестации обучающихся </w:t>
      </w:r>
      <w:r w:rsidR="00244372" w:rsidRPr="00B36625">
        <w:rPr>
          <w:b/>
          <w:bCs/>
          <w:sz w:val="28"/>
          <w:szCs w:val="28"/>
        </w:rPr>
        <w:t>– защита проекта.</w:t>
      </w:r>
    </w:p>
    <w:p w14:paraId="14D0B58B" w14:textId="1D0D325A" w:rsidR="00B95E83" w:rsidRDefault="00B95E83" w:rsidP="00A77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516710" w14:textId="565E546F" w:rsidR="00A77794" w:rsidRDefault="00A77794" w:rsidP="00A77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работы смены:</w:t>
      </w:r>
    </w:p>
    <w:p w14:paraId="7BDA0FBF" w14:textId="6563635B" w:rsidR="00A77794" w:rsidRPr="00A77794" w:rsidRDefault="00A77794" w:rsidP="00A7779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9.00 до </w:t>
      </w:r>
      <w:proofErr w:type="gramStart"/>
      <w:r>
        <w:rPr>
          <w:rFonts w:ascii="Times New Roman" w:hAnsi="Times New Roman"/>
          <w:bCs/>
          <w:sz w:val="28"/>
          <w:szCs w:val="28"/>
        </w:rPr>
        <w:t>15.00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ерерыв на обед с 12.00 до 12.30.</w:t>
      </w:r>
    </w:p>
    <w:p w14:paraId="25D14D3F" w14:textId="77777777" w:rsidR="00B95E83" w:rsidRDefault="00B95E83" w:rsidP="00B95E83">
      <w:pPr>
        <w:jc w:val="center"/>
        <w:rPr>
          <w:b/>
        </w:rPr>
        <w:sectPr w:rsidR="00B95E83" w:rsidSect="00C87418">
          <w:footerReference w:type="even" r:id="rId6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698D22C1" w14:textId="2C239853" w:rsidR="00B95E83" w:rsidRPr="00111653" w:rsidRDefault="00B95E83" w:rsidP="00B95E83">
      <w:pPr>
        <w:spacing w:after="0" w:line="240" w:lineRule="auto"/>
        <w:jc w:val="center"/>
        <w:rPr>
          <w:rFonts w:ascii="Times New Roman" w:hAnsi="Times New Roman"/>
          <w:b/>
        </w:rPr>
      </w:pPr>
      <w:r w:rsidRPr="00111653">
        <w:rPr>
          <w:rFonts w:ascii="Times New Roman" w:hAnsi="Times New Roman"/>
          <w:b/>
        </w:rPr>
        <w:lastRenderedPageBreak/>
        <w:t xml:space="preserve">Содержание обучения по </w:t>
      </w:r>
      <w:r w:rsidR="00B36625">
        <w:rPr>
          <w:rFonts w:ascii="Times New Roman" w:hAnsi="Times New Roman"/>
          <w:b/>
        </w:rPr>
        <w:t xml:space="preserve">профильной смене «Будущий </w:t>
      </w:r>
      <w:proofErr w:type="gramStart"/>
      <w:r w:rsidR="00B36625">
        <w:rPr>
          <w:rFonts w:ascii="Times New Roman" w:hAnsi="Times New Roman"/>
          <w:b/>
        </w:rPr>
        <w:t>Дорожник»</w:t>
      </w:r>
      <w:r w:rsidR="00390E92">
        <w:rPr>
          <w:rFonts w:ascii="Times New Roman" w:hAnsi="Times New Roman"/>
          <w:b/>
        </w:rPr>
        <w:t xml:space="preserve">   </w:t>
      </w:r>
      <w:proofErr w:type="gramEnd"/>
      <w:r w:rsidR="00390E92">
        <w:rPr>
          <w:rFonts w:ascii="Times New Roman" w:hAnsi="Times New Roman"/>
          <w:b/>
        </w:rPr>
        <w:t xml:space="preserve">                                                                      Таблица 2</w:t>
      </w:r>
    </w:p>
    <w:tbl>
      <w:tblPr>
        <w:tblW w:w="1346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253"/>
        <w:gridCol w:w="708"/>
        <w:gridCol w:w="1498"/>
        <w:gridCol w:w="2126"/>
        <w:gridCol w:w="1984"/>
        <w:gridCol w:w="2127"/>
      </w:tblGrid>
      <w:tr w:rsidR="005C5585" w:rsidRPr="00934F5B" w14:paraId="7F90D3AB" w14:textId="77777777" w:rsidTr="005C5585">
        <w:trPr>
          <w:trHeight w:val="87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7B4125" w14:textId="77777777" w:rsidR="005C5585" w:rsidRPr="00934F5B" w:rsidRDefault="005C5585" w:rsidP="0038072B">
            <w:pPr>
              <w:pStyle w:val="8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34F5B">
              <w:rPr>
                <w:b/>
                <w:sz w:val="18"/>
                <w:szCs w:val="18"/>
              </w:rPr>
              <w:t>№ зан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7F0C06" w14:textId="77777777" w:rsidR="005C5585" w:rsidRPr="00934F5B" w:rsidRDefault="005C5585" w:rsidP="0038072B">
            <w:pPr>
              <w:pStyle w:val="8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34F5B">
              <w:rPr>
                <w:b/>
                <w:sz w:val="18"/>
                <w:szCs w:val="18"/>
              </w:rPr>
              <w:t>Наименование разделов, тем, заняти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D0505" w14:textId="77777777" w:rsidR="005C5585" w:rsidRPr="00934F5B" w:rsidRDefault="005C5585" w:rsidP="0038072B">
            <w:pPr>
              <w:pStyle w:val="8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34F5B">
              <w:rPr>
                <w:b/>
                <w:sz w:val="18"/>
                <w:szCs w:val="18"/>
              </w:rPr>
              <w:t>Обязател</w:t>
            </w:r>
            <w:r w:rsidRPr="00934F5B">
              <w:rPr>
                <w:b/>
                <w:sz w:val="18"/>
                <w:szCs w:val="18"/>
              </w:rPr>
              <w:t>ь</w:t>
            </w:r>
            <w:r w:rsidRPr="00934F5B">
              <w:rPr>
                <w:b/>
                <w:sz w:val="18"/>
                <w:szCs w:val="18"/>
              </w:rPr>
              <w:t>ная учебная нагруз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9415E" w14:textId="77777777" w:rsidR="005C5585" w:rsidRPr="00934F5B" w:rsidRDefault="005C5585" w:rsidP="0038072B">
            <w:pPr>
              <w:pStyle w:val="8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34F5B">
              <w:rPr>
                <w:b/>
                <w:sz w:val="18"/>
                <w:szCs w:val="18"/>
              </w:rPr>
              <w:t>Материал</w:t>
            </w:r>
            <w:r w:rsidRPr="00934F5B">
              <w:rPr>
                <w:b/>
                <w:sz w:val="18"/>
                <w:szCs w:val="18"/>
              </w:rPr>
              <w:t>ь</w:t>
            </w:r>
            <w:r w:rsidRPr="00934F5B">
              <w:rPr>
                <w:b/>
                <w:sz w:val="18"/>
                <w:szCs w:val="18"/>
              </w:rPr>
              <w:t>ное и инфо</w:t>
            </w:r>
            <w:r w:rsidRPr="00934F5B">
              <w:rPr>
                <w:b/>
                <w:sz w:val="18"/>
                <w:szCs w:val="18"/>
              </w:rPr>
              <w:t>р</w:t>
            </w:r>
            <w:r w:rsidRPr="00934F5B">
              <w:rPr>
                <w:b/>
                <w:sz w:val="18"/>
                <w:szCs w:val="18"/>
              </w:rPr>
              <w:t>мационное обеспечение зан</w:t>
            </w:r>
            <w:r w:rsidRPr="00934F5B">
              <w:rPr>
                <w:b/>
                <w:sz w:val="18"/>
                <w:szCs w:val="18"/>
              </w:rPr>
              <w:t>я</w:t>
            </w:r>
            <w:r w:rsidRPr="00934F5B">
              <w:rPr>
                <w:b/>
                <w:sz w:val="18"/>
                <w:szCs w:val="18"/>
              </w:rPr>
              <w:t>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78CDA7" w14:textId="77777777" w:rsidR="005C5585" w:rsidRPr="00934F5B" w:rsidRDefault="005C5585" w:rsidP="0038072B">
            <w:pPr>
              <w:pStyle w:val="8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34F5B">
              <w:rPr>
                <w:b/>
                <w:sz w:val="18"/>
                <w:szCs w:val="18"/>
              </w:rPr>
              <w:t>Формы и методы контро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661C0" w14:textId="646C1113" w:rsidR="005C5585" w:rsidRPr="00934F5B" w:rsidRDefault="005C5585" w:rsidP="005C5585">
            <w:pPr>
              <w:pStyle w:val="80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34F5B">
              <w:rPr>
                <w:b/>
                <w:sz w:val="18"/>
                <w:szCs w:val="18"/>
              </w:rPr>
              <w:t>ФИО преподавателя</w:t>
            </w:r>
          </w:p>
        </w:tc>
      </w:tr>
      <w:tr w:rsidR="005C5585" w:rsidRPr="00934F5B" w14:paraId="2DD6776E" w14:textId="77777777" w:rsidTr="00934F5B">
        <w:trPr>
          <w:cantSplit/>
          <w:trHeight w:val="663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54DEA" w14:textId="77777777" w:rsidR="005C5585" w:rsidRPr="00934F5B" w:rsidRDefault="005C5585" w:rsidP="0038072B">
            <w:pPr>
              <w:pStyle w:val="8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B0185" w14:textId="77777777" w:rsidR="005C5585" w:rsidRPr="00934F5B" w:rsidRDefault="005C5585" w:rsidP="0038072B">
            <w:pPr>
              <w:pStyle w:val="8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81FE4F7" w14:textId="77777777" w:rsidR="00934F5B" w:rsidRDefault="005C5585" w:rsidP="0038072B">
            <w:pPr>
              <w:pStyle w:val="8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34F5B">
              <w:rPr>
                <w:b/>
                <w:sz w:val="18"/>
                <w:szCs w:val="18"/>
              </w:rPr>
              <w:t xml:space="preserve">Кол-во </w:t>
            </w:r>
          </w:p>
          <w:p w14:paraId="5C561A5D" w14:textId="4F1BC9F7" w:rsidR="005C5585" w:rsidRPr="00934F5B" w:rsidRDefault="005C5585" w:rsidP="0038072B">
            <w:pPr>
              <w:pStyle w:val="8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34F5B">
              <w:rPr>
                <w:b/>
                <w:sz w:val="18"/>
                <w:szCs w:val="18"/>
              </w:rPr>
              <w:t>ч</w:t>
            </w:r>
            <w:r w:rsidRPr="00934F5B">
              <w:rPr>
                <w:b/>
                <w:sz w:val="18"/>
                <w:szCs w:val="18"/>
              </w:rPr>
              <w:t>а</w:t>
            </w:r>
            <w:r w:rsidRPr="00934F5B">
              <w:rPr>
                <w:b/>
                <w:sz w:val="18"/>
                <w:szCs w:val="18"/>
              </w:rPr>
              <w:t>с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3E53D3" w14:textId="77777777" w:rsidR="005C5585" w:rsidRPr="00934F5B" w:rsidRDefault="005C5585" w:rsidP="0038072B">
            <w:pPr>
              <w:pStyle w:val="8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34F5B">
              <w:rPr>
                <w:b/>
                <w:sz w:val="18"/>
                <w:szCs w:val="18"/>
              </w:rPr>
              <w:t>Вид</w:t>
            </w:r>
          </w:p>
          <w:p w14:paraId="6822B106" w14:textId="77777777" w:rsidR="005C5585" w:rsidRPr="00934F5B" w:rsidRDefault="005C5585" w:rsidP="0038072B">
            <w:pPr>
              <w:pStyle w:val="8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34F5B">
              <w:rPr>
                <w:b/>
                <w:sz w:val="18"/>
                <w:szCs w:val="18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68266" w14:textId="77777777" w:rsidR="005C5585" w:rsidRPr="00934F5B" w:rsidRDefault="005C5585" w:rsidP="0038072B">
            <w:pPr>
              <w:pStyle w:val="80"/>
              <w:shd w:val="clear" w:color="auto" w:fill="auto"/>
              <w:spacing w:before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B1C48" w14:textId="77777777" w:rsidR="005C5585" w:rsidRPr="00934F5B" w:rsidRDefault="005C5585" w:rsidP="0038072B">
            <w:pPr>
              <w:pStyle w:val="80"/>
              <w:shd w:val="clear" w:color="auto" w:fill="auto"/>
              <w:spacing w:before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8D23D" w14:textId="1B2B3A66" w:rsidR="005C5585" w:rsidRPr="00934F5B" w:rsidRDefault="005C5585" w:rsidP="0038072B">
            <w:pPr>
              <w:pStyle w:val="80"/>
              <w:shd w:val="clear" w:color="auto" w:fill="auto"/>
              <w:spacing w:before="0"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B92147" w:rsidRPr="00934F5B" w14:paraId="11CF311F" w14:textId="77777777" w:rsidTr="00B92147">
        <w:trPr>
          <w:trHeight w:val="28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087D0" w14:textId="77777777" w:rsidR="00B92147" w:rsidRPr="00934F5B" w:rsidRDefault="00B92147" w:rsidP="0038072B">
            <w:pPr>
              <w:pStyle w:val="51"/>
              <w:shd w:val="clear" w:color="auto" w:fill="auto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4F5B">
              <w:rPr>
                <w:rStyle w:val="54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6E9A9" w14:textId="77777777" w:rsidR="00B92147" w:rsidRPr="00934F5B" w:rsidRDefault="00B92147" w:rsidP="0038072B">
            <w:pPr>
              <w:pStyle w:val="51"/>
              <w:shd w:val="clear" w:color="auto" w:fill="auto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4F5B">
              <w:rPr>
                <w:rStyle w:val="54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EF3F4" w14:textId="77777777" w:rsidR="00B92147" w:rsidRPr="00934F5B" w:rsidRDefault="00B92147" w:rsidP="0038072B">
            <w:pPr>
              <w:pStyle w:val="51"/>
              <w:shd w:val="clear" w:color="auto" w:fill="auto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4F5B">
              <w:rPr>
                <w:rStyle w:val="54"/>
                <w:b/>
                <w:sz w:val="18"/>
                <w:szCs w:val="18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9F46" w14:textId="77777777" w:rsidR="00B92147" w:rsidRPr="00934F5B" w:rsidRDefault="00B92147" w:rsidP="0038072B">
            <w:pPr>
              <w:pStyle w:val="51"/>
              <w:shd w:val="clear" w:color="auto" w:fill="auto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4F5B">
              <w:rPr>
                <w:rStyle w:val="54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EA9BB" w14:textId="4E17E303" w:rsidR="00B92147" w:rsidRPr="00934F5B" w:rsidRDefault="005C5585" w:rsidP="0038072B">
            <w:pPr>
              <w:pStyle w:val="51"/>
              <w:shd w:val="clear" w:color="auto" w:fill="auto"/>
              <w:spacing w:after="0" w:line="240" w:lineRule="auto"/>
              <w:jc w:val="center"/>
              <w:rPr>
                <w:rStyle w:val="54"/>
                <w:b/>
                <w:sz w:val="18"/>
                <w:szCs w:val="18"/>
              </w:rPr>
            </w:pPr>
            <w:r w:rsidRPr="00934F5B">
              <w:rPr>
                <w:rStyle w:val="54"/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3DD62" w14:textId="3C42E97E" w:rsidR="00B92147" w:rsidRPr="00934F5B" w:rsidRDefault="005C5585" w:rsidP="0038072B">
            <w:pPr>
              <w:pStyle w:val="51"/>
              <w:shd w:val="clear" w:color="auto" w:fill="auto"/>
              <w:spacing w:after="0" w:line="240" w:lineRule="auto"/>
              <w:jc w:val="center"/>
              <w:rPr>
                <w:rStyle w:val="54"/>
                <w:b/>
                <w:sz w:val="18"/>
                <w:szCs w:val="18"/>
              </w:rPr>
            </w:pPr>
            <w:r w:rsidRPr="00934F5B">
              <w:rPr>
                <w:rStyle w:val="54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E146" w14:textId="6E044988" w:rsidR="00B92147" w:rsidRPr="00934F5B" w:rsidRDefault="005C5585" w:rsidP="0038072B">
            <w:pPr>
              <w:pStyle w:val="51"/>
              <w:shd w:val="clear" w:color="auto" w:fill="auto"/>
              <w:spacing w:after="0" w:line="240" w:lineRule="auto"/>
              <w:jc w:val="center"/>
              <w:rPr>
                <w:rStyle w:val="54"/>
                <w:b/>
                <w:sz w:val="18"/>
                <w:szCs w:val="18"/>
              </w:rPr>
            </w:pPr>
            <w:r w:rsidRPr="00934F5B">
              <w:rPr>
                <w:rStyle w:val="54"/>
                <w:b/>
                <w:sz w:val="18"/>
                <w:szCs w:val="18"/>
              </w:rPr>
              <w:t>7</w:t>
            </w:r>
          </w:p>
        </w:tc>
      </w:tr>
      <w:tr w:rsidR="00B92147" w:rsidRPr="00934F5B" w14:paraId="5B0DABD3" w14:textId="77777777" w:rsidTr="00B92147">
        <w:trPr>
          <w:trHeight w:val="4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503DE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224D9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4F5B">
              <w:rPr>
                <w:rFonts w:ascii="Times New Roman" w:hAnsi="Times New Roman"/>
                <w:b/>
                <w:bCs/>
                <w:sz w:val="18"/>
                <w:szCs w:val="18"/>
              </w:rPr>
              <w:t>ПОНЕДЕЛЬНИК.</w:t>
            </w:r>
          </w:p>
          <w:p w14:paraId="47920E73" w14:textId="27D99905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«Введение в специальность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13176" w14:textId="572404CC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53FB" w14:textId="00D014BD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Тео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71B79" w14:textId="400864BB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 xml:space="preserve">Плакаты, макеты, видео и </w:t>
            </w:r>
            <w:r w:rsidR="00A77794" w:rsidRPr="00934F5B">
              <w:rPr>
                <w:rFonts w:ascii="Times New Roman" w:hAnsi="Times New Roman"/>
                <w:sz w:val="18"/>
                <w:szCs w:val="18"/>
              </w:rPr>
              <w:t>фотоматериал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08706" w14:textId="374F0F1A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Устн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 xml:space="preserve">ый 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п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р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ос.</w:t>
            </w:r>
          </w:p>
          <w:p w14:paraId="5618BDFB" w14:textId="019C47BC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D26FF" w14:textId="4CBD9B89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Маркевич И.Л.</w:t>
            </w:r>
          </w:p>
        </w:tc>
      </w:tr>
      <w:tr w:rsidR="00B92147" w:rsidRPr="00934F5B" w14:paraId="50C188FB" w14:textId="77777777" w:rsidTr="00B92147">
        <w:trPr>
          <w:trHeight w:val="37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E65E3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781BE" w14:textId="33908543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«Введение в специальность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92C6A" w14:textId="3F72475A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9C8E8" w14:textId="3DB5F7E4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Экскур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F9A26" w14:textId="4D8EEDEA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Экскурсия на объек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80BDC" w14:textId="55446A35" w:rsidR="00B92147" w:rsidRPr="00934F5B" w:rsidRDefault="005C5585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 xml:space="preserve">Обсуждение, дискусси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ED76" w14:textId="4DD91DF9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Маркевич И.Л.</w:t>
            </w:r>
          </w:p>
        </w:tc>
      </w:tr>
      <w:tr w:rsidR="00B92147" w:rsidRPr="00934F5B" w14:paraId="3644B9DC" w14:textId="77777777" w:rsidTr="00B92147">
        <w:trPr>
          <w:trHeight w:val="37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5976B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5F0DB" w14:textId="5539DCD4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b/>
                <w:bCs/>
                <w:sz w:val="18"/>
                <w:szCs w:val="18"/>
              </w:rPr>
              <w:t>ВТОРНИК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E0EAE93" w14:textId="007976EE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«Изыскание и проектирование. ТС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C1AE9" w14:textId="4930595B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150DD" w14:textId="6B98498E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Тео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67366" w14:textId="659D4608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Нормативная литература, кар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68683" w14:textId="77777777" w:rsidR="00B92147" w:rsidRPr="00934F5B" w:rsidRDefault="00B92147" w:rsidP="00B92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Устный о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п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рос.</w:t>
            </w:r>
          </w:p>
          <w:p w14:paraId="1E4EA13F" w14:textId="022C2D9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CB691" w14:textId="77777777" w:rsidR="00B92147" w:rsidRPr="00934F5B" w:rsidRDefault="00B92147" w:rsidP="0038072B">
            <w:pPr>
              <w:rPr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Липкань И.А</w:t>
            </w:r>
          </w:p>
        </w:tc>
      </w:tr>
      <w:tr w:rsidR="00B92147" w:rsidRPr="00934F5B" w14:paraId="6944E4DC" w14:textId="77777777" w:rsidTr="00B92147">
        <w:trPr>
          <w:trHeight w:val="37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E1964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12011" w14:textId="33711DC5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«Изыскание и проектирование. ТС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80711" w14:textId="3EC2500D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3D751" w14:textId="1381CC06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89B20" w14:textId="2DE5EB14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 xml:space="preserve">Введение в </w:t>
            </w:r>
            <w:r w:rsidRPr="00934F5B">
              <w:rPr>
                <w:rFonts w:ascii="Times New Roman" w:hAnsi="Times New Roman"/>
                <w:sz w:val="18"/>
                <w:szCs w:val="18"/>
                <w:lang w:val="en-US"/>
              </w:rPr>
              <w:t>AutoCAD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. Возможн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о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сти, интерфейс, форматы, примен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7E1D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CEA49" w14:textId="03787C72" w:rsidR="00B92147" w:rsidRPr="00934F5B" w:rsidRDefault="00B92147" w:rsidP="0038072B">
            <w:pPr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Липкань И.А</w:t>
            </w:r>
          </w:p>
        </w:tc>
      </w:tr>
      <w:tr w:rsidR="00B92147" w:rsidRPr="00934F5B" w14:paraId="628172C1" w14:textId="77777777" w:rsidTr="00B92147">
        <w:trPr>
          <w:trHeight w:val="37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AF6F4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4646C" w14:textId="24AD4E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4F5B">
              <w:rPr>
                <w:rFonts w:ascii="Times New Roman" w:hAnsi="Times New Roman"/>
                <w:b/>
                <w:bCs/>
                <w:sz w:val="18"/>
                <w:szCs w:val="18"/>
              </w:rPr>
              <w:t>СРЕДА.</w:t>
            </w:r>
          </w:p>
          <w:p w14:paraId="27A7ECCB" w14:textId="2984CCE6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«Строительные материалы».</w:t>
            </w:r>
          </w:p>
          <w:p w14:paraId="2500B3CD" w14:textId="07885152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E8C0D" w14:textId="6819A47E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F9AA1" w14:textId="69AE1503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Тео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9C0B3" w14:textId="7F8171DB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Образцы из натуральных материа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37F7" w14:textId="77777777" w:rsidR="00B92147" w:rsidRPr="00934F5B" w:rsidRDefault="00B92147" w:rsidP="00B92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Устный о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п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рос.</w:t>
            </w:r>
          </w:p>
          <w:p w14:paraId="7AEE5096" w14:textId="5F4DF618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69290" w14:textId="24BB0AFF" w:rsidR="00B92147" w:rsidRPr="00934F5B" w:rsidRDefault="00B92147" w:rsidP="0038072B">
            <w:pPr>
              <w:rPr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Бойко Т.Г.</w:t>
            </w:r>
          </w:p>
        </w:tc>
      </w:tr>
      <w:tr w:rsidR="00B92147" w:rsidRPr="00934F5B" w14:paraId="09BFAAF9" w14:textId="77777777" w:rsidTr="00B92147">
        <w:trPr>
          <w:trHeight w:val="37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63CA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8E826" w14:textId="77777777" w:rsidR="00B92147" w:rsidRPr="00934F5B" w:rsidRDefault="00B92147" w:rsidP="00220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«Строительные материалы».</w:t>
            </w:r>
          </w:p>
          <w:p w14:paraId="71870955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DF09F" w14:textId="4026CBF0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EF95" w14:textId="564ACCAF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Игра</w:t>
            </w:r>
            <w:r w:rsidR="005C5585" w:rsidRPr="00934F5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F1046" w14:textId="27379556" w:rsidR="00B92147" w:rsidRPr="00934F5B" w:rsidRDefault="00390E92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Образцы из натуральных материа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FE96" w14:textId="48ED650F" w:rsidR="00B92147" w:rsidRPr="00934F5B" w:rsidRDefault="005C5585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Иг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581C1" w14:textId="417CF8E3" w:rsidR="00B92147" w:rsidRPr="00934F5B" w:rsidRDefault="00B92147" w:rsidP="0038072B">
            <w:pPr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Бойко Т.Г.</w:t>
            </w:r>
          </w:p>
        </w:tc>
      </w:tr>
      <w:tr w:rsidR="00B92147" w:rsidRPr="00934F5B" w14:paraId="31BD4C1E" w14:textId="77777777" w:rsidTr="00B92147">
        <w:trPr>
          <w:trHeight w:val="37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C4B27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CADDC" w14:textId="19F3881E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4F5B">
              <w:rPr>
                <w:rFonts w:ascii="Times New Roman" w:hAnsi="Times New Roman"/>
                <w:b/>
                <w:bCs/>
                <w:sz w:val="18"/>
                <w:szCs w:val="18"/>
              </w:rPr>
              <w:t>ЧЕТВЕРГ.</w:t>
            </w:r>
          </w:p>
          <w:p w14:paraId="2EB9A743" w14:textId="72D2D56A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«Строительство дорог».</w:t>
            </w:r>
          </w:p>
          <w:p w14:paraId="277BE65E" w14:textId="3080CF4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17DC3" w14:textId="2169FEC0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84F9" w14:textId="144B6050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Теор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A6F25" w14:textId="194F1648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Нормативная литература, плакаты, фото и видео материа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6D99F" w14:textId="77777777" w:rsidR="00B92147" w:rsidRPr="00934F5B" w:rsidRDefault="00B92147" w:rsidP="00B92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Устный о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п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рос.</w:t>
            </w:r>
          </w:p>
          <w:p w14:paraId="7CF2ABC8" w14:textId="4A4F2CF4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59340" w14:textId="65B9C977" w:rsidR="00B92147" w:rsidRPr="00934F5B" w:rsidRDefault="00B92147" w:rsidP="00220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Липкань И.А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4B51397" w14:textId="145C5D44" w:rsidR="00B92147" w:rsidRPr="00934F5B" w:rsidRDefault="00B92147" w:rsidP="00934F5B">
            <w:pPr>
              <w:rPr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Маркевич И.Л.</w:t>
            </w:r>
          </w:p>
        </w:tc>
      </w:tr>
      <w:tr w:rsidR="00B92147" w:rsidRPr="00934F5B" w14:paraId="5A364AB3" w14:textId="77777777" w:rsidTr="00B92147">
        <w:trPr>
          <w:trHeight w:val="37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157F1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C7DC2" w14:textId="77777777" w:rsidR="00B92147" w:rsidRPr="00934F5B" w:rsidRDefault="00B92147" w:rsidP="00220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«Строительство дорог».</w:t>
            </w:r>
          </w:p>
          <w:p w14:paraId="6CF7BC1F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8EFF6" w14:textId="15AB79B8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AB690" w14:textId="13A0C26A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Экскур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A3890" w14:textId="3C3B9D5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Экскурсия на объек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D197" w14:textId="0E9B466B" w:rsidR="00B92147" w:rsidRPr="00934F5B" w:rsidRDefault="005C5585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Обсуждение, диску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9545D" w14:textId="4702D0D1" w:rsidR="00B92147" w:rsidRPr="00934F5B" w:rsidRDefault="00B92147" w:rsidP="00934F5B">
            <w:pPr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Маркевич И.Л.</w:t>
            </w:r>
          </w:p>
        </w:tc>
      </w:tr>
      <w:tr w:rsidR="00B92147" w:rsidRPr="00934F5B" w14:paraId="4422A2BD" w14:textId="77777777" w:rsidTr="00934F5B">
        <w:trPr>
          <w:trHeight w:val="105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DE095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A493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4F5B">
              <w:rPr>
                <w:rFonts w:ascii="Times New Roman" w:hAnsi="Times New Roman"/>
                <w:b/>
                <w:bCs/>
                <w:sz w:val="18"/>
                <w:szCs w:val="18"/>
              </w:rPr>
              <w:t>ПЯТНИЦА.</w:t>
            </w:r>
          </w:p>
          <w:p w14:paraId="6B0EF9AD" w14:textId="14D8A1C9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Выполнение проек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D64C0" w14:textId="01867B44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F0BE" w14:textId="7CCFC123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Проектная деятель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71978" w14:textId="77777777" w:rsidR="00B92147" w:rsidRPr="00934F5B" w:rsidRDefault="003B5086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Материал для создания макета.</w:t>
            </w:r>
          </w:p>
          <w:p w14:paraId="3E1F0D3A" w14:textId="77777777" w:rsidR="003B5086" w:rsidRPr="00934F5B" w:rsidRDefault="003B5086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ПК для создания презентации.</w:t>
            </w:r>
          </w:p>
          <w:p w14:paraId="11770DD9" w14:textId="1676BF20" w:rsidR="003B5086" w:rsidRPr="00934F5B" w:rsidRDefault="003B5086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Интер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16CA" w14:textId="78762063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Проверка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 xml:space="preserve"> и оценка проектов.</w:t>
            </w:r>
            <w:r w:rsidR="00A77794">
              <w:rPr>
                <w:rFonts w:ascii="Times New Roman" w:hAnsi="Times New Roman"/>
                <w:sz w:val="18"/>
                <w:szCs w:val="18"/>
              </w:rPr>
              <w:t xml:space="preserve"> Подведение итогов.</w:t>
            </w:r>
          </w:p>
          <w:p w14:paraId="250121F2" w14:textId="28FC3EFA" w:rsidR="00B92147" w:rsidRPr="00934F5B" w:rsidRDefault="003B5086" w:rsidP="00934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Награжд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2F554" w14:textId="2BD529BA" w:rsidR="00B92147" w:rsidRPr="00934F5B" w:rsidRDefault="00B92147" w:rsidP="00934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Липкань И.А</w:t>
            </w:r>
            <w:r w:rsidRPr="00934F5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42E1D41" w14:textId="77777777" w:rsidR="00B92147" w:rsidRPr="00934F5B" w:rsidRDefault="00B92147" w:rsidP="00934F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Маркевич И.Л.</w:t>
            </w:r>
          </w:p>
          <w:p w14:paraId="377FFD3B" w14:textId="5211B5D8" w:rsidR="00B92147" w:rsidRPr="00934F5B" w:rsidRDefault="00B92147" w:rsidP="00934F5B">
            <w:pPr>
              <w:spacing w:after="0" w:line="240" w:lineRule="auto"/>
              <w:rPr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Боко Т.Г.</w:t>
            </w:r>
          </w:p>
        </w:tc>
      </w:tr>
      <w:tr w:rsidR="00B92147" w:rsidRPr="00934F5B" w14:paraId="70870C6B" w14:textId="77777777" w:rsidTr="00934F5B">
        <w:trPr>
          <w:trHeight w:val="28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9375D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C080" w14:textId="1EBBC84F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4F5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EE6EA" w14:textId="3AD39953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27,5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D4E96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A2D39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99B63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B173C" w14:textId="77777777" w:rsidR="00B92147" w:rsidRPr="00934F5B" w:rsidRDefault="00B92147" w:rsidP="003807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2147" w:rsidRPr="00934F5B" w14:paraId="50E23B03" w14:textId="77777777" w:rsidTr="00934F5B">
        <w:trPr>
          <w:trHeight w:val="20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C05ED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C2D10" w14:textId="53CB20FC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4F5B">
              <w:rPr>
                <w:rFonts w:ascii="Times New Roman" w:hAnsi="Times New Roman"/>
                <w:b/>
                <w:bCs/>
                <w:sz w:val="18"/>
                <w:szCs w:val="18"/>
              </w:rPr>
              <w:t>Обеден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9AD99" w14:textId="52756680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2,5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7C4F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E9F3E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DE60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2BBFA" w14:textId="77777777" w:rsidR="00B92147" w:rsidRPr="00934F5B" w:rsidRDefault="00B92147" w:rsidP="003807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2147" w:rsidRPr="00934F5B" w14:paraId="68C40381" w14:textId="77777777" w:rsidTr="00B92147">
        <w:trPr>
          <w:trHeight w:val="37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0A04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41105" w14:textId="7745F92F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4F5B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сме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DD74A" w14:textId="7CEA2206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4F5B">
              <w:rPr>
                <w:rFonts w:ascii="Times New Roman" w:hAnsi="Times New Roman"/>
                <w:sz w:val="18"/>
                <w:szCs w:val="18"/>
              </w:rPr>
              <w:t>30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90FFE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76281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AE9E6" w14:textId="77777777" w:rsidR="00B92147" w:rsidRPr="00934F5B" w:rsidRDefault="00B92147" w:rsidP="003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BD9ED" w14:textId="77777777" w:rsidR="00B92147" w:rsidRPr="00934F5B" w:rsidRDefault="00B92147" w:rsidP="003807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3FFA3F1" w14:textId="77777777" w:rsidR="00A17E3B" w:rsidRPr="00A17E3B" w:rsidRDefault="00A17E3B" w:rsidP="00CE4AD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5B5F912" w14:textId="2E465CFE" w:rsidR="00D23994" w:rsidRPr="00803DC6" w:rsidRDefault="00D23994" w:rsidP="00EA648C">
      <w:pPr>
        <w:rPr>
          <w:rFonts w:ascii="Times New Roman" w:hAnsi="Times New Roman"/>
          <w:sz w:val="28"/>
          <w:szCs w:val="28"/>
        </w:rPr>
      </w:pPr>
    </w:p>
    <w:sectPr w:rsidR="00D23994" w:rsidRPr="00803DC6" w:rsidSect="00934F5B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F46D" w14:textId="77777777" w:rsidR="00143931" w:rsidRDefault="0052195D">
    <w:pPr>
      <w:pStyle w:val="a5"/>
    </w:pPr>
    <w:r>
      <w:t>2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81C0A"/>
    <w:multiLevelType w:val="hybridMultilevel"/>
    <w:tmpl w:val="C8B2D90A"/>
    <w:lvl w:ilvl="0" w:tplc="173496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C406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0C78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2E674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CCFC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DE19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5028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4EFE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62FC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5F"/>
    <w:rsid w:val="00134D90"/>
    <w:rsid w:val="002206ED"/>
    <w:rsid w:val="00244372"/>
    <w:rsid w:val="00390E92"/>
    <w:rsid w:val="003B5086"/>
    <w:rsid w:val="004B3F5F"/>
    <w:rsid w:val="0052195D"/>
    <w:rsid w:val="005C5585"/>
    <w:rsid w:val="005E5FC2"/>
    <w:rsid w:val="00714258"/>
    <w:rsid w:val="00764B50"/>
    <w:rsid w:val="00803DC6"/>
    <w:rsid w:val="00934F5B"/>
    <w:rsid w:val="00A17E3B"/>
    <w:rsid w:val="00A77794"/>
    <w:rsid w:val="00B36625"/>
    <w:rsid w:val="00B46F56"/>
    <w:rsid w:val="00B92147"/>
    <w:rsid w:val="00B95E83"/>
    <w:rsid w:val="00CE4AD7"/>
    <w:rsid w:val="00D23994"/>
    <w:rsid w:val="00D65D16"/>
    <w:rsid w:val="00EA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2584"/>
  <w15:chartTrackingRefBased/>
  <w15:docId w15:val="{0C0A8CDA-4F6C-490C-B3D9-32DB1387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8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4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17E3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B95E83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B95E83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4"/>
    <w:uiPriority w:val="99"/>
    <w:rsid w:val="00B95E83"/>
    <w:rPr>
      <w:rFonts w:ascii="Times New Roman" w:hAnsi="Times New Roman"/>
      <w:noProof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95E83"/>
    <w:pPr>
      <w:shd w:val="clear" w:color="auto" w:fill="FFFFFF"/>
      <w:spacing w:before="300" w:after="0" w:line="322" w:lineRule="exact"/>
      <w:jc w:val="both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B95E83"/>
    <w:pPr>
      <w:shd w:val="clear" w:color="auto" w:fill="FFFFFF"/>
      <w:spacing w:after="660" w:line="240" w:lineRule="atLeast"/>
    </w:pPr>
    <w:rPr>
      <w:rFonts w:ascii="Times New Roman" w:eastAsiaTheme="minorHAnsi" w:hAnsi="Times New Roman" w:cstheme="minorBidi"/>
      <w:lang w:eastAsia="en-US"/>
    </w:rPr>
  </w:style>
  <w:style w:type="character" w:customStyle="1" w:styleId="2">
    <w:name w:val="Основной текст (2)_"/>
    <w:link w:val="20"/>
    <w:rsid w:val="00B95E8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5E83"/>
    <w:pPr>
      <w:shd w:val="clear" w:color="auto" w:fill="FFFFFF"/>
      <w:spacing w:after="420" w:line="0" w:lineRule="atLeast"/>
      <w:jc w:val="center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5">
    <w:name w:val="footer"/>
    <w:basedOn w:val="a"/>
    <w:link w:val="a6"/>
    <w:uiPriority w:val="99"/>
    <w:unhideWhenUsed/>
    <w:rsid w:val="00B95E83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95E8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6952-0848-4966-85B4-4BBD4F5B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her</dc:creator>
  <cp:keywords/>
  <dc:description/>
  <cp:lastModifiedBy>Panther</cp:lastModifiedBy>
  <cp:revision>15</cp:revision>
  <cp:lastPrinted>2022-10-27T12:22:00Z</cp:lastPrinted>
  <dcterms:created xsi:type="dcterms:W3CDTF">2022-10-27T09:55:00Z</dcterms:created>
  <dcterms:modified xsi:type="dcterms:W3CDTF">2022-10-27T12:23:00Z</dcterms:modified>
</cp:coreProperties>
</file>